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0B8D" w14:textId="77777777" w:rsidR="00506950" w:rsidRPr="004C315D" w:rsidRDefault="00506950" w:rsidP="00693810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>RÁMCOVÁ SMLOUVA</w:t>
      </w:r>
    </w:p>
    <w:p w14:paraId="7F5FE7ED" w14:textId="4F006D33" w:rsidR="00506950" w:rsidRPr="008B6D5C" w:rsidRDefault="00506950" w:rsidP="00506950">
      <w:pPr>
        <w:jc w:val="center"/>
      </w:pPr>
      <w:r w:rsidRPr="008B6D5C">
        <w:t xml:space="preserve">uzavřená podle § </w:t>
      </w:r>
      <w:r w:rsidR="00BE4E10" w:rsidRPr="008B6D5C">
        <w:t>1746 odst. 2 zákona č. 89/2012 Sb., občanský zákoník</w:t>
      </w:r>
      <w:r w:rsidR="002E3644">
        <w:t>, ve znění pozdějších předpisů</w:t>
      </w:r>
      <w:r w:rsidR="00883204">
        <w:t xml:space="preserve"> (dále jen „smlouva“)</w:t>
      </w:r>
    </w:p>
    <w:p w14:paraId="1D5168C9" w14:textId="77777777" w:rsidR="00506950" w:rsidRPr="004C315D" w:rsidRDefault="00506950" w:rsidP="00693810">
      <w:pPr>
        <w:jc w:val="center"/>
        <w:rPr>
          <w:b/>
          <w:sz w:val="28"/>
          <w:szCs w:val="28"/>
        </w:rPr>
      </w:pPr>
    </w:p>
    <w:p w14:paraId="449540D9" w14:textId="77777777" w:rsidR="00FD71F9" w:rsidRDefault="00124B05" w:rsidP="00FD71F9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 xml:space="preserve">DODÁVKY </w:t>
      </w:r>
      <w:r w:rsidR="0012464A" w:rsidRPr="004C315D">
        <w:rPr>
          <w:b/>
          <w:sz w:val="28"/>
          <w:szCs w:val="28"/>
        </w:rPr>
        <w:t xml:space="preserve">LABORATORNÍHO SPOTŘEBNÍHO </w:t>
      </w:r>
    </w:p>
    <w:p w14:paraId="572D99E5" w14:textId="6BCB762D" w:rsidR="00693810" w:rsidRPr="004C315D" w:rsidRDefault="0012464A" w:rsidP="00FD71F9">
      <w:pPr>
        <w:jc w:val="center"/>
        <w:rPr>
          <w:b/>
          <w:sz w:val="28"/>
          <w:szCs w:val="28"/>
        </w:rPr>
      </w:pPr>
      <w:r w:rsidRPr="004C315D">
        <w:rPr>
          <w:b/>
          <w:sz w:val="28"/>
          <w:szCs w:val="28"/>
        </w:rPr>
        <w:t>MATERIÁLU</w:t>
      </w:r>
      <w:r w:rsidR="001B6B05" w:rsidRPr="004C315D">
        <w:rPr>
          <w:b/>
          <w:sz w:val="28"/>
          <w:szCs w:val="28"/>
        </w:rPr>
        <w:t xml:space="preserve"> 20</w:t>
      </w:r>
      <w:r w:rsidR="00DE567A" w:rsidRPr="004C315D">
        <w:rPr>
          <w:b/>
          <w:sz w:val="28"/>
          <w:szCs w:val="28"/>
        </w:rPr>
        <w:t>2</w:t>
      </w:r>
      <w:r w:rsidR="005B5FFF">
        <w:rPr>
          <w:b/>
          <w:sz w:val="28"/>
          <w:szCs w:val="28"/>
        </w:rPr>
        <w:t>5</w:t>
      </w:r>
      <w:r w:rsidR="001B6B05" w:rsidRPr="004C315D">
        <w:rPr>
          <w:b/>
          <w:sz w:val="28"/>
          <w:szCs w:val="28"/>
        </w:rPr>
        <w:t>-202</w:t>
      </w:r>
      <w:r w:rsidR="005B5FFF">
        <w:rPr>
          <w:b/>
          <w:sz w:val="28"/>
          <w:szCs w:val="28"/>
        </w:rPr>
        <w:t>7</w:t>
      </w:r>
    </w:p>
    <w:p w14:paraId="0B75CCD9" w14:textId="66DCA0E0" w:rsidR="009B5E8D" w:rsidRPr="004C315D" w:rsidRDefault="001E49C3" w:rsidP="00693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B3578A" w:rsidRPr="004C315D">
        <w:rPr>
          <w:b/>
          <w:sz w:val="28"/>
          <w:szCs w:val="28"/>
        </w:rPr>
        <w:t>ást</w:t>
      </w:r>
      <w:r w:rsidR="00F2267C" w:rsidRPr="004C315D">
        <w:rPr>
          <w:b/>
          <w:sz w:val="28"/>
          <w:szCs w:val="28"/>
        </w:rPr>
        <w:t xml:space="preserve"> </w:t>
      </w:r>
      <w:r w:rsidR="004035CD">
        <w:rPr>
          <w:b/>
          <w:sz w:val="28"/>
          <w:szCs w:val="28"/>
        </w:rPr>
        <w:t>2</w:t>
      </w:r>
      <w:r w:rsidR="00BD1690" w:rsidRPr="004C315D">
        <w:rPr>
          <w:b/>
          <w:sz w:val="28"/>
          <w:szCs w:val="28"/>
        </w:rPr>
        <w:t>)</w:t>
      </w:r>
    </w:p>
    <w:p w14:paraId="41404E77" w14:textId="77777777" w:rsidR="00693810" w:rsidRPr="004C315D" w:rsidRDefault="00693810" w:rsidP="00693810">
      <w:pPr>
        <w:rPr>
          <w:b/>
        </w:rPr>
      </w:pPr>
    </w:p>
    <w:p w14:paraId="5B0EF675" w14:textId="315B060F" w:rsidR="009B5E8D" w:rsidRPr="004C315D" w:rsidRDefault="00E56E59" w:rsidP="00FD71F9">
      <w:pPr>
        <w:jc w:val="both"/>
        <w:rPr>
          <w:b/>
        </w:rPr>
      </w:pPr>
      <w:r>
        <w:rPr>
          <w:b/>
        </w:rPr>
        <w:t>Č</w:t>
      </w:r>
      <w:r w:rsidR="00FD71F9">
        <w:rPr>
          <w:b/>
        </w:rPr>
        <w:t>.</w:t>
      </w:r>
      <w:r>
        <w:rPr>
          <w:b/>
        </w:rPr>
        <w:t xml:space="preserve"> smlouvy</w:t>
      </w:r>
      <w:r w:rsidR="007D69DC">
        <w:rPr>
          <w:b/>
        </w:rPr>
        <w:t>:</w:t>
      </w:r>
    </w:p>
    <w:p w14:paraId="6811CE6D" w14:textId="77777777" w:rsidR="009B5E8D" w:rsidRPr="004C315D" w:rsidRDefault="009B5E8D" w:rsidP="00693810">
      <w:pPr>
        <w:rPr>
          <w:b/>
        </w:rPr>
      </w:pPr>
    </w:p>
    <w:p w14:paraId="5C234D69" w14:textId="0A759E79" w:rsidR="00FA3EAB" w:rsidRDefault="00FA3EAB" w:rsidP="006A453E">
      <w:pPr>
        <w:jc w:val="center"/>
        <w:rPr>
          <w:b/>
        </w:rPr>
      </w:pPr>
      <w:r w:rsidRPr="004C315D">
        <w:rPr>
          <w:b/>
        </w:rPr>
        <w:t>Smluvní stran</w:t>
      </w:r>
      <w:r w:rsidR="001E49C3">
        <w:rPr>
          <w:b/>
        </w:rPr>
        <w:t>y:</w:t>
      </w:r>
    </w:p>
    <w:p w14:paraId="2427C8AB" w14:textId="77777777" w:rsidR="006A453E" w:rsidRPr="001E49C3" w:rsidRDefault="006A453E" w:rsidP="006A453E">
      <w:pPr>
        <w:jc w:val="center"/>
        <w:rPr>
          <w:b/>
        </w:rPr>
      </w:pPr>
    </w:p>
    <w:p w14:paraId="7DF4C8E1" w14:textId="243AFF04" w:rsidR="006C2FF4" w:rsidRPr="000F230C" w:rsidRDefault="006C2FF4" w:rsidP="006C2FF4">
      <w:pPr>
        <w:tabs>
          <w:tab w:val="left" w:pos="284"/>
          <w:tab w:val="left" w:pos="1134"/>
        </w:tabs>
        <w:spacing w:after="60"/>
        <w:rPr>
          <w:b/>
        </w:rPr>
      </w:pPr>
      <w:r w:rsidRPr="004C315D">
        <w:rPr>
          <w:b/>
        </w:rPr>
        <w:t>Č</w:t>
      </w:r>
      <w:r w:rsidR="000F230C">
        <w:rPr>
          <w:b/>
        </w:rPr>
        <w:t>R</w:t>
      </w:r>
      <w:r w:rsidRPr="004C315D">
        <w:rPr>
          <w:b/>
        </w:rPr>
        <w:t xml:space="preserve"> – Ústřední kontrolní a zkušební ústav zemědělský,</w:t>
      </w:r>
      <w:r w:rsidR="000F230C">
        <w:rPr>
          <w:b/>
        </w:rPr>
        <w:t xml:space="preserve"> </w:t>
      </w:r>
      <w:r w:rsidRPr="004C315D">
        <w:rPr>
          <w:b/>
          <w:bCs/>
        </w:rPr>
        <w:t xml:space="preserve">organizační složka státu </w:t>
      </w:r>
    </w:p>
    <w:p w14:paraId="41431A3E" w14:textId="2B1DB1EB" w:rsidR="006C2FF4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>se sídlem: Hroznová 63/2, 6</w:t>
      </w:r>
      <w:r w:rsidR="00F97D71">
        <w:t>03 00</w:t>
      </w:r>
      <w:r w:rsidRPr="004C315D">
        <w:t xml:space="preserve"> Brno</w:t>
      </w:r>
    </w:p>
    <w:p w14:paraId="6C587DF7" w14:textId="51D53C53" w:rsidR="001E49C3" w:rsidRPr="004C315D" w:rsidRDefault="001E49C3" w:rsidP="006C2FF4">
      <w:pPr>
        <w:tabs>
          <w:tab w:val="left" w:pos="284"/>
          <w:tab w:val="left" w:pos="1134"/>
        </w:tabs>
        <w:spacing w:after="60"/>
      </w:pPr>
      <w:r w:rsidRPr="001E49C3">
        <w:t>IČO: 00020338,</w:t>
      </w:r>
      <w:r>
        <w:t xml:space="preserve">  D</w:t>
      </w:r>
      <w:r w:rsidRPr="001E49C3">
        <w:t>IČ: CZ00020338</w:t>
      </w:r>
    </w:p>
    <w:p w14:paraId="46529DA1" w14:textId="28FFF263" w:rsidR="006C2FF4" w:rsidRPr="004C315D" w:rsidRDefault="001E49C3" w:rsidP="006C2FF4">
      <w:pPr>
        <w:tabs>
          <w:tab w:val="left" w:pos="284"/>
          <w:tab w:val="left" w:pos="1134"/>
        </w:tabs>
        <w:spacing w:after="60"/>
      </w:pPr>
      <w:r>
        <w:t xml:space="preserve">jejímž jménem </w:t>
      </w:r>
      <w:r w:rsidR="00CF0C25">
        <w:t>jedná</w:t>
      </w:r>
      <w:r w:rsidR="006C2FF4" w:rsidRPr="004C315D">
        <w:t>: Ing. Daniel Jurečka, ředitel ústavu</w:t>
      </w:r>
    </w:p>
    <w:p w14:paraId="48840887" w14:textId="3C1475FF" w:rsidR="000E1FAB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>kontaktní osoba</w:t>
      </w:r>
      <w:r w:rsidR="00CF0C25">
        <w:t xml:space="preserve"> ve věcech plnění </w:t>
      </w:r>
      <w:r w:rsidR="002C481F">
        <w:t>smlouvy</w:t>
      </w:r>
      <w:r w:rsidRPr="004C315D">
        <w:t xml:space="preserve">: </w:t>
      </w:r>
    </w:p>
    <w:p w14:paraId="4EC06449" w14:textId="3A416ADD" w:rsidR="006C2FF4" w:rsidRPr="004C315D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 xml:space="preserve">email: </w:t>
      </w:r>
    </w:p>
    <w:p w14:paraId="339A5B3D" w14:textId="77777777" w:rsidR="00E82A06" w:rsidRDefault="00E82A06" w:rsidP="00FA3EAB"/>
    <w:p w14:paraId="7952166A" w14:textId="3B332189" w:rsidR="000760CB" w:rsidRPr="004C315D" w:rsidRDefault="000760CB" w:rsidP="00FA3EAB">
      <w:r w:rsidRPr="004C315D">
        <w:t xml:space="preserve">na straně jedné jako zadavatel (dále jen </w:t>
      </w:r>
      <w:r w:rsidR="00E44AD9" w:rsidRPr="000F230C">
        <w:rPr>
          <w:b/>
          <w:bCs/>
        </w:rPr>
        <w:t>„</w:t>
      </w:r>
      <w:r w:rsidRPr="000F230C">
        <w:rPr>
          <w:b/>
          <w:bCs/>
        </w:rPr>
        <w:t>zadavatel</w:t>
      </w:r>
      <w:r w:rsidR="00E44AD9" w:rsidRPr="000F230C">
        <w:rPr>
          <w:b/>
          <w:bCs/>
        </w:rPr>
        <w:t>“</w:t>
      </w:r>
      <w:r w:rsidRPr="00514280">
        <w:t>)</w:t>
      </w:r>
    </w:p>
    <w:p w14:paraId="5D32CF07" w14:textId="77777777" w:rsidR="000760CB" w:rsidRPr="004C315D" w:rsidRDefault="000760CB" w:rsidP="00FA3EAB"/>
    <w:p w14:paraId="013D1664" w14:textId="77777777" w:rsidR="000760CB" w:rsidRPr="004C315D" w:rsidRDefault="000760CB" w:rsidP="00FA3EAB">
      <w:r w:rsidRPr="004C315D">
        <w:t>a</w:t>
      </w:r>
    </w:p>
    <w:p w14:paraId="09A84933" w14:textId="225BF4B4" w:rsidR="006C2FF4" w:rsidRPr="004C315D" w:rsidRDefault="006C2FF4" w:rsidP="006C2FF4">
      <w:pPr>
        <w:tabs>
          <w:tab w:val="left" w:pos="284"/>
          <w:tab w:val="left" w:pos="1134"/>
        </w:tabs>
        <w:spacing w:after="60"/>
      </w:pPr>
      <w:r w:rsidRPr="004C315D">
        <w:t xml:space="preserve"> </w:t>
      </w:r>
    </w:p>
    <w:p w14:paraId="465B2717" w14:textId="165BD6BB" w:rsidR="00B06FBA" w:rsidRPr="00996DE1" w:rsidRDefault="00B06FBA" w:rsidP="00B06FBA">
      <w:pPr>
        <w:rPr>
          <w:b/>
          <w:szCs w:val="32"/>
        </w:rPr>
      </w:pP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</w:rPr>
        <w:t>VWR International s.r.o.</w:t>
      </w:r>
      <w:r w:rsidRPr="00996DE1">
        <w:rPr>
          <w:b/>
        </w:rPr>
        <w:fldChar w:fldCharType="end"/>
      </w:r>
    </w:p>
    <w:p w14:paraId="31F76F07" w14:textId="726F1CF6" w:rsidR="00B06FBA" w:rsidRPr="00996DE1" w:rsidRDefault="00B06FBA" w:rsidP="00B06FBA">
      <w:pPr>
        <w:rPr>
          <w:szCs w:val="32"/>
        </w:rPr>
      </w:pPr>
      <w:r w:rsidRPr="00996DE1">
        <w:rPr>
          <w:szCs w:val="32"/>
        </w:rPr>
        <w:t xml:space="preserve">se sídlem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  <w:noProof/>
        </w:rPr>
        <w:t>Pražská 442, 281 67 Stříbrná Skalice</w:t>
      </w:r>
      <w:r w:rsidRPr="00996DE1">
        <w:rPr>
          <w:b/>
        </w:rPr>
        <w:fldChar w:fldCharType="end"/>
      </w:r>
    </w:p>
    <w:p w14:paraId="7C6B38EE" w14:textId="12B99CE1" w:rsidR="00B06FBA" w:rsidRPr="00996DE1" w:rsidRDefault="00B06FBA" w:rsidP="00B06FBA">
      <w:r w:rsidRPr="00996DE1">
        <w:t xml:space="preserve">IČ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  <w:noProof/>
        </w:rPr>
        <w:t>63073242</w:t>
      </w:r>
      <w:r w:rsidRPr="00996DE1">
        <w:rPr>
          <w:b/>
        </w:rPr>
        <w:fldChar w:fldCharType="end"/>
      </w:r>
      <w:r w:rsidRPr="00996DE1">
        <w:t xml:space="preserve">     DIČ CZ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  <w:noProof/>
        </w:rPr>
        <w:t>63073242</w:t>
      </w:r>
      <w:r w:rsidRPr="00996DE1">
        <w:rPr>
          <w:b/>
        </w:rPr>
        <w:fldChar w:fldCharType="end"/>
      </w:r>
    </w:p>
    <w:p w14:paraId="3873F70D" w14:textId="16F67B3D" w:rsidR="00B06FBA" w:rsidRPr="00996DE1" w:rsidRDefault="00B06FBA" w:rsidP="00B06FBA">
      <w:r w:rsidRPr="00996DE1">
        <w:t xml:space="preserve">jejímž jménem jedná </w:t>
      </w:r>
    </w:p>
    <w:p w14:paraId="53D97979" w14:textId="4E107777" w:rsidR="00B06FBA" w:rsidRDefault="00B06FBA" w:rsidP="00B06FBA">
      <w:pPr>
        <w:rPr>
          <w:b/>
        </w:rPr>
      </w:pPr>
      <w:r w:rsidRPr="00996DE1">
        <w:t xml:space="preserve">zapsaná v obchodním rejstříku vedeném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  <w:noProof/>
        </w:rPr>
        <w:t xml:space="preserve">Městským </w:t>
      </w:r>
      <w:r w:rsidRPr="00996DE1">
        <w:rPr>
          <w:b/>
        </w:rPr>
        <w:fldChar w:fldCharType="end"/>
      </w:r>
      <w:r w:rsidR="0076141B">
        <w:rPr>
          <w:b/>
        </w:rPr>
        <w:t xml:space="preserve"> </w:t>
      </w:r>
      <w:r w:rsidRPr="00996DE1">
        <w:t xml:space="preserve">soudem v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 w:rsidRPr="00667255">
        <w:rPr>
          <w:b/>
          <w:noProof/>
        </w:rPr>
        <w:t>Praze</w:t>
      </w:r>
      <w:r w:rsidRPr="00996DE1">
        <w:rPr>
          <w:b/>
        </w:rPr>
        <w:fldChar w:fldCharType="end"/>
      </w:r>
      <w:r w:rsidRPr="00996DE1">
        <w:t xml:space="preserve">, oddíl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>
        <w:rPr>
          <w:b/>
        </w:rPr>
        <w:t>C</w:t>
      </w:r>
      <w:r w:rsidRPr="00996DE1">
        <w:rPr>
          <w:b/>
        </w:rPr>
        <w:fldChar w:fldCharType="end"/>
      </w:r>
      <w:r w:rsidRPr="00996DE1">
        <w:t xml:space="preserve">, vložka </w:t>
      </w:r>
      <w:r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b/>
        </w:rPr>
        <w:instrText xml:space="preserve"> FORMTEXT </w:instrText>
      </w:r>
      <w:r w:rsidRPr="00996DE1">
        <w:rPr>
          <w:b/>
        </w:rPr>
      </w:r>
      <w:r w:rsidRPr="00996DE1">
        <w:rPr>
          <w:b/>
        </w:rPr>
        <w:fldChar w:fldCharType="separate"/>
      </w:r>
      <w:r w:rsidR="00667255">
        <w:rPr>
          <w:b/>
          <w:noProof/>
        </w:rPr>
        <w:t>35986</w:t>
      </w:r>
      <w:r w:rsidRPr="00996DE1">
        <w:rPr>
          <w:b/>
        </w:rPr>
        <w:fldChar w:fldCharType="end"/>
      </w:r>
    </w:p>
    <w:p w14:paraId="4FCE3A64" w14:textId="52F2D9A2" w:rsidR="00E82A06" w:rsidRPr="00A46644" w:rsidRDefault="00E82A06" w:rsidP="00E82A06">
      <w:pPr>
        <w:rPr>
          <w:bCs/>
        </w:rPr>
      </w:pPr>
      <w:r w:rsidRPr="00A46644">
        <w:rPr>
          <w:bCs/>
        </w:rPr>
        <w:t>bankovní spojení</w:t>
      </w:r>
      <w:r>
        <w:rPr>
          <w:bCs/>
        </w:rPr>
        <w:t xml:space="preserve"> č. ú. </w:t>
      </w:r>
      <w:r w:rsidRPr="00A46644">
        <w:rPr>
          <w:bCs/>
        </w:rPr>
        <w:t xml:space="preserve">: </w:t>
      </w:r>
      <w:r w:rsidRPr="00A4664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bCs/>
        </w:rPr>
        <w:instrText xml:space="preserve"> FORMTEXT </w:instrText>
      </w:r>
      <w:r w:rsidRPr="00A46644">
        <w:rPr>
          <w:bCs/>
        </w:rPr>
      </w:r>
      <w:r w:rsidRPr="00A46644">
        <w:rPr>
          <w:bCs/>
        </w:rPr>
        <w:fldChar w:fldCharType="separate"/>
      </w:r>
      <w:r w:rsidR="00667255">
        <w:rPr>
          <w:bCs/>
        </w:rPr>
        <w:t>2059630102</w:t>
      </w:r>
      <w:r w:rsidRPr="00A46644">
        <w:fldChar w:fldCharType="end"/>
      </w:r>
      <w:r>
        <w:t xml:space="preserve"> </w:t>
      </w:r>
      <w:r w:rsidRPr="00A4664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b/>
        </w:rPr>
        <w:instrText xml:space="preserve"> FORMTEXT </w:instrText>
      </w:r>
      <w:r w:rsidRPr="00A46644">
        <w:rPr>
          <w:b/>
        </w:rPr>
      </w:r>
      <w:r w:rsidRPr="00A46644">
        <w:rPr>
          <w:b/>
        </w:rPr>
        <w:fldChar w:fldCharType="separate"/>
      </w:r>
      <w:r w:rsidR="00667255">
        <w:rPr>
          <w:b/>
        </w:rPr>
        <w:t>2600</w:t>
      </w:r>
      <w:r w:rsidRPr="00A46644">
        <w:fldChar w:fldCharType="end"/>
      </w:r>
    </w:p>
    <w:p w14:paraId="5916094C" w14:textId="76A43DC1" w:rsidR="00B06FBA" w:rsidRPr="00996DE1" w:rsidRDefault="00B06FBA" w:rsidP="00B06FBA">
      <w:r w:rsidRPr="00996DE1">
        <w:t xml:space="preserve">kontaktní osoba ve věcech plnění </w:t>
      </w:r>
      <w:r>
        <w:t>smlouvy</w:t>
      </w:r>
      <w:r w:rsidRPr="00996DE1">
        <w:t>: tel:</w:t>
      </w:r>
      <w:r w:rsidRPr="00996DE1">
        <w:rPr>
          <w:b/>
        </w:rPr>
        <w:t xml:space="preserve"> </w:t>
      </w:r>
    </w:p>
    <w:p w14:paraId="3D6F897E" w14:textId="15E1FF11" w:rsidR="00B06FBA" w:rsidRPr="00996DE1" w:rsidRDefault="00B06FBA" w:rsidP="00B06FBA">
      <w:r w:rsidRPr="00996DE1">
        <w:t xml:space="preserve">email: </w:t>
      </w:r>
    </w:p>
    <w:p w14:paraId="11E56448" w14:textId="77777777" w:rsidR="00E82A06" w:rsidRDefault="00E82A06" w:rsidP="000760CB"/>
    <w:p w14:paraId="08A60092" w14:textId="43AAFE2A" w:rsidR="00D84D95" w:rsidRDefault="003460FA" w:rsidP="000760CB">
      <w:r w:rsidRPr="004C315D">
        <w:t xml:space="preserve">na straně druhé jako dodavatel (dále jen </w:t>
      </w:r>
      <w:r w:rsidR="000F230C" w:rsidRPr="00514280">
        <w:rPr>
          <w:b/>
          <w:bCs/>
        </w:rPr>
        <w:t>„</w:t>
      </w:r>
      <w:r w:rsidRPr="00514280">
        <w:rPr>
          <w:b/>
          <w:bCs/>
        </w:rPr>
        <w:t>dodavatel</w:t>
      </w:r>
      <w:r w:rsidR="00514280" w:rsidRPr="00514280">
        <w:rPr>
          <w:b/>
          <w:bCs/>
        </w:rPr>
        <w:t>“</w:t>
      </w:r>
      <w:r w:rsidR="00514280" w:rsidRPr="00514280">
        <w:t>)</w:t>
      </w:r>
    </w:p>
    <w:p w14:paraId="69814C55" w14:textId="47A665CC" w:rsidR="00196241" w:rsidRPr="004C315D" w:rsidRDefault="00196241" w:rsidP="000760CB">
      <w:r>
        <w:t xml:space="preserve">(dále též </w:t>
      </w:r>
      <w:r w:rsidR="00E44AD9" w:rsidRPr="00514280">
        <w:rPr>
          <w:b/>
          <w:bCs/>
        </w:rPr>
        <w:t>„smluvní strany“</w:t>
      </w:r>
      <w:r w:rsidR="00E44AD9">
        <w:t>)</w:t>
      </w:r>
    </w:p>
    <w:p w14:paraId="63709962" w14:textId="77777777" w:rsidR="003460FA" w:rsidRPr="004C315D" w:rsidRDefault="003460FA" w:rsidP="000760CB"/>
    <w:p w14:paraId="796C5856" w14:textId="77777777" w:rsidR="00FF443B" w:rsidRDefault="00FF443B" w:rsidP="003874C1">
      <w:pPr>
        <w:jc w:val="center"/>
      </w:pPr>
    </w:p>
    <w:p w14:paraId="71B93537" w14:textId="756197EC" w:rsidR="003460FA" w:rsidRPr="004C315D" w:rsidRDefault="003460FA" w:rsidP="003874C1">
      <w:pPr>
        <w:jc w:val="center"/>
      </w:pPr>
      <w:r w:rsidRPr="004C315D">
        <w:t>uzav</w:t>
      </w:r>
      <w:r w:rsidR="003874C1">
        <w:t xml:space="preserve">írají </w:t>
      </w:r>
      <w:r w:rsidRPr="004C315D">
        <w:t xml:space="preserve">níže uvedeného dne, měsíce a roku </w:t>
      </w:r>
      <w:r w:rsidR="006C6350">
        <w:t xml:space="preserve">následující </w:t>
      </w:r>
      <w:r w:rsidRPr="004C315D">
        <w:t>smlouvu:</w:t>
      </w:r>
    </w:p>
    <w:p w14:paraId="693B7F68" w14:textId="77777777" w:rsidR="0090162F" w:rsidRPr="004C315D" w:rsidRDefault="0090162F" w:rsidP="000760CB"/>
    <w:p w14:paraId="41B4D401" w14:textId="77777777" w:rsidR="003460FA" w:rsidRPr="004C315D" w:rsidRDefault="003460FA" w:rsidP="003460FA">
      <w:pPr>
        <w:jc w:val="center"/>
        <w:rPr>
          <w:b/>
        </w:rPr>
      </w:pPr>
      <w:r w:rsidRPr="004C315D">
        <w:rPr>
          <w:b/>
        </w:rPr>
        <w:t>I. Úvodní ustanovení</w:t>
      </w:r>
    </w:p>
    <w:p w14:paraId="5135F48B" w14:textId="77777777" w:rsidR="003460FA" w:rsidRPr="004C315D" w:rsidRDefault="003460FA" w:rsidP="003460FA">
      <w:pPr>
        <w:rPr>
          <w:b/>
        </w:rPr>
      </w:pPr>
    </w:p>
    <w:p w14:paraId="1DF34B98" w14:textId="772B3E9A" w:rsidR="003460FA" w:rsidRDefault="00DD7ED1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  <w:rPr>
          <w:b/>
          <w:bCs/>
        </w:rPr>
      </w:pPr>
      <w:r w:rsidRPr="004C315D">
        <w:t xml:space="preserve">Tato smlouva obsahuje podrobné obchodní podmínky a právně závazný základ pro </w:t>
      </w:r>
      <w:r w:rsidR="00506950" w:rsidRPr="004C315D">
        <w:t xml:space="preserve">jednotlivé nákupy </w:t>
      </w:r>
      <w:r w:rsidR="00FA254E" w:rsidRPr="004C315D">
        <w:t xml:space="preserve">laboratorního spotřebního materiálu, </w:t>
      </w:r>
      <w:r w:rsidR="00506950" w:rsidRPr="004C315D">
        <w:t>realizované v souladu s výsledkem zadávacího řízení na veřejnou zakázku malého rozsahu „</w:t>
      </w:r>
      <w:r w:rsidR="00506950" w:rsidRPr="004C315D">
        <w:rPr>
          <w:b/>
          <w:bCs/>
        </w:rPr>
        <w:t xml:space="preserve">Dodávky </w:t>
      </w:r>
      <w:r w:rsidR="0012464A" w:rsidRPr="004C315D">
        <w:rPr>
          <w:b/>
          <w:bCs/>
        </w:rPr>
        <w:t>laboratorního spotřebního materiálu</w:t>
      </w:r>
      <w:r w:rsidR="001B6B05" w:rsidRPr="004C315D">
        <w:rPr>
          <w:b/>
          <w:bCs/>
        </w:rPr>
        <w:t xml:space="preserve"> 20</w:t>
      </w:r>
      <w:r w:rsidR="00A83467" w:rsidRPr="004C315D">
        <w:rPr>
          <w:b/>
          <w:bCs/>
        </w:rPr>
        <w:t>2</w:t>
      </w:r>
      <w:r w:rsidR="00E82A06">
        <w:rPr>
          <w:b/>
          <w:bCs/>
        </w:rPr>
        <w:t>5</w:t>
      </w:r>
      <w:r w:rsidR="001B6B05" w:rsidRPr="004C315D">
        <w:rPr>
          <w:b/>
          <w:bCs/>
        </w:rPr>
        <w:t>-202</w:t>
      </w:r>
      <w:r w:rsidR="00E82A06">
        <w:rPr>
          <w:b/>
          <w:bCs/>
        </w:rPr>
        <w:t>7</w:t>
      </w:r>
      <w:r w:rsidR="00506950" w:rsidRPr="004C315D">
        <w:rPr>
          <w:b/>
          <w:bCs/>
        </w:rPr>
        <w:t>“</w:t>
      </w:r>
      <w:r w:rsidRPr="004C315D">
        <w:rPr>
          <w:b/>
          <w:bCs/>
        </w:rPr>
        <w:t>.</w:t>
      </w:r>
    </w:p>
    <w:p w14:paraId="5512763D" w14:textId="485E892B" w:rsidR="0012464A" w:rsidRPr="004C315D" w:rsidRDefault="00470EF1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</w:pPr>
      <w:r>
        <w:t>S</w:t>
      </w:r>
      <w:r w:rsidR="0012464A" w:rsidRPr="004C315D">
        <w:t>mlouva se vztahuje na</w:t>
      </w:r>
      <w:r w:rsidR="00DF7728" w:rsidRPr="004C315D">
        <w:rPr>
          <w:vertAlign w:val="superscript"/>
        </w:rPr>
        <w:t xml:space="preserve"> </w:t>
      </w:r>
      <w:r w:rsidR="00697A2A" w:rsidRPr="004C315D">
        <w:t>část:</w:t>
      </w:r>
      <w:r w:rsidR="007870A9" w:rsidRPr="004C315D">
        <w:t xml:space="preserve">  </w:t>
      </w:r>
    </w:p>
    <w:p w14:paraId="04DB4CFB" w14:textId="3348C9E1" w:rsidR="00DC721B" w:rsidRPr="004C315D" w:rsidRDefault="00F904B5" w:rsidP="00A06636">
      <w:pPr>
        <w:spacing w:after="120"/>
        <w:ind w:left="357"/>
        <w:jc w:val="both"/>
        <w:rPr>
          <w:b/>
          <w:bCs/>
        </w:rPr>
      </w:pPr>
      <w:r>
        <w:rPr>
          <w:b/>
          <w:bCs/>
        </w:rPr>
        <w:t>Č</w:t>
      </w:r>
      <w:r w:rsidR="00BD1690" w:rsidRPr="004C315D">
        <w:rPr>
          <w:b/>
          <w:bCs/>
        </w:rPr>
        <w:t xml:space="preserve">ást </w:t>
      </w:r>
      <w:r w:rsidR="008C79C8">
        <w:rPr>
          <w:b/>
          <w:bCs/>
        </w:rPr>
        <w:t>2</w:t>
      </w:r>
      <w:r w:rsidR="00BD1690" w:rsidRPr="004C315D">
        <w:rPr>
          <w:b/>
          <w:bCs/>
        </w:rPr>
        <w:t xml:space="preserve">) </w:t>
      </w:r>
      <w:r w:rsidR="008C79C8">
        <w:rPr>
          <w:b/>
          <w:bCs/>
        </w:rPr>
        <w:t>filtrační papír</w:t>
      </w:r>
    </w:p>
    <w:p w14:paraId="54DE64BE" w14:textId="7F665563" w:rsidR="00DD7ED1" w:rsidRDefault="00DD7ED1" w:rsidP="00A0663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/>
        <w:jc w:val="both"/>
      </w:pPr>
      <w:r w:rsidRPr="004C315D">
        <w:lastRenderedPageBreak/>
        <w:t>Nedílnou součástí této smlouvy je nabídka dodavatele, na základě</w:t>
      </w:r>
      <w:r w:rsidR="003D45BB" w:rsidRPr="004C315D">
        <w:t>,</w:t>
      </w:r>
      <w:r w:rsidRPr="004C315D">
        <w:t xml:space="preserve"> které byl jako </w:t>
      </w:r>
      <w:r w:rsidR="00033C39" w:rsidRPr="004C315D">
        <w:t>účastník</w:t>
      </w:r>
      <w:r w:rsidRPr="004C315D">
        <w:t xml:space="preserve"> v zadávacím řízení vybrán jako účastník této smlouvy a </w:t>
      </w:r>
      <w:r w:rsidR="008F59FE" w:rsidRPr="004C315D">
        <w:t>která je pro dod</w:t>
      </w:r>
      <w:r w:rsidR="004826A5" w:rsidRPr="004C315D">
        <w:t>avatele závazná (viz příloha 1</w:t>
      </w:r>
      <w:r w:rsidR="008F59FE" w:rsidRPr="004C315D">
        <w:t xml:space="preserve"> této smlouvy).</w:t>
      </w:r>
    </w:p>
    <w:p w14:paraId="34664E00" w14:textId="77777777" w:rsidR="000E3FA4" w:rsidRPr="004C315D" w:rsidRDefault="000E3FA4" w:rsidP="000E3FA4">
      <w:pPr>
        <w:spacing w:after="120"/>
        <w:ind w:left="357"/>
        <w:jc w:val="both"/>
      </w:pPr>
    </w:p>
    <w:p w14:paraId="0AC752B6" w14:textId="56F23D80" w:rsidR="00DD7ED1" w:rsidRPr="004C315D" w:rsidRDefault="00DD7ED1" w:rsidP="00DD7ED1">
      <w:pPr>
        <w:jc w:val="center"/>
        <w:rPr>
          <w:b/>
        </w:rPr>
      </w:pPr>
      <w:r w:rsidRPr="004C315D">
        <w:rPr>
          <w:b/>
        </w:rPr>
        <w:t>II. Předmět smlouvy</w:t>
      </w:r>
      <w:r w:rsidR="00B52F19" w:rsidRPr="004C315D">
        <w:rPr>
          <w:b/>
        </w:rPr>
        <w:t xml:space="preserve"> a míst</w:t>
      </w:r>
      <w:r w:rsidR="00AF2CD3">
        <w:rPr>
          <w:b/>
        </w:rPr>
        <w:t>o</w:t>
      </w:r>
      <w:r w:rsidR="00B52F19" w:rsidRPr="004C315D">
        <w:rPr>
          <w:b/>
        </w:rPr>
        <w:t xml:space="preserve"> plnění</w:t>
      </w:r>
    </w:p>
    <w:p w14:paraId="1BBCB5F5" w14:textId="77777777" w:rsidR="00DD7ED1" w:rsidRPr="004C315D" w:rsidRDefault="00DD7ED1" w:rsidP="00DD7ED1">
      <w:pPr>
        <w:rPr>
          <w:b/>
        </w:rPr>
      </w:pPr>
    </w:p>
    <w:p w14:paraId="56E9353D" w14:textId="3AF58A55" w:rsidR="00767A79" w:rsidRPr="004C315D" w:rsidRDefault="0039169B" w:rsidP="00A06636">
      <w:pPr>
        <w:spacing w:after="120"/>
        <w:ind w:left="426" w:hanging="426"/>
        <w:jc w:val="both"/>
      </w:pPr>
      <w:r w:rsidRPr="004C315D">
        <w:rPr>
          <w:b/>
          <w:bCs/>
        </w:rPr>
        <w:t>1.</w:t>
      </w:r>
      <w:r w:rsidR="001A035F" w:rsidRPr="004C315D">
        <w:rPr>
          <w:b/>
          <w:bCs/>
        </w:rPr>
        <w:tab/>
      </w:r>
      <w:r w:rsidR="00DD7ED1" w:rsidRPr="004C315D">
        <w:t xml:space="preserve">Předmětem </w:t>
      </w:r>
      <w:r w:rsidR="008F59FE" w:rsidRPr="004C315D">
        <w:t>smlouvy je úprava pod</w:t>
      </w:r>
      <w:r w:rsidR="0012464A" w:rsidRPr="004C315D">
        <w:t xml:space="preserve">mínek, </w:t>
      </w:r>
      <w:r w:rsidR="008F59FE" w:rsidRPr="004C315D">
        <w:t xml:space="preserve">týkajících se dílčích plnění </w:t>
      </w:r>
      <w:r w:rsidR="00DD7ED1" w:rsidRPr="004C315D">
        <w:t xml:space="preserve">veřejné zakázky </w:t>
      </w:r>
      <w:r w:rsidR="008F59FE" w:rsidRPr="004C315D">
        <w:t>na</w:t>
      </w:r>
      <w:r w:rsidR="00DD7ED1" w:rsidRPr="004C315D">
        <w:t xml:space="preserve"> dodávky </w:t>
      </w:r>
      <w:r w:rsidR="00506950" w:rsidRPr="004C315D">
        <w:t>vymezen</w:t>
      </w:r>
      <w:r w:rsidR="000F6693">
        <w:t>é</w:t>
      </w:r>
      <w:r w:rsidR="00506950" w:rsidRPr="004C315D">
        <w:t xml:space="preserve"> v č</w:t>
      </w:r>
      <w:r w:rsidR="00DF7728" w:rsidRPr="004C315D">
        <w:t>lánku</w:t>
      </w:r>
      <w:r w:rsidR="00506950" w:rsidRPr="004C315D">
        <w:t xml:space="preserve"> I.</w:t>
      </w:r>
      <w:r w:rsidR="00DF7728" w:rsidRPr="004C315D">
        <w:t xml:space="preserve"> této smlouvy</w:t>
      </w:r>
      <w:r w:rsidR="00506950" w:rsidRPr="004C315D">
        <w:t xml:space="preserve">, </w:t>
      </w:r>
      <w:r w:rsidR="00DD7ED1" w:rsidRPr="004C315D">
        <w:t>pro jednotlivá pracoviště ÚKZÚZ</w:t>
      </w:r>
      <w:r w:rsidR="00892572" w:rsidRPr="004C315D">
        <w:t>.</w:t>
      </w:r>
      <w:r w:rsidR="00DD7ED1" w:rsidRPr="004C315D">
        <w:t xml:space="preserve"> </w:t>
      </w:r>
    </w:p>
    <w:p w14:paraId="57B2C8AA" w14:textId="5FBB75CA" w:rsidR="00B52F19" w:rsidRPr="004C315D" w:rsidRDefault="0039169B" w:rsidP="00A06636">
      <w:pPr>
        <w:spacing w:after="120"/>
        <w:ind w:left="426" w:hanging="426"/>
        <w:jc w:val="both"/>
      </w:pPr>
      <w:r w:rsidRPr="004C315D">
        <w:rPr>
          <w:b/>
          <w:bCs/>
        </w:rPr>
        <w:t>2.</w:t>
      </w:r>
      <w:r w:rsidR="001A035F" w:rsidRPr="004C315D">
        <w:tab/>
      </w:r>
      <w:r w:rsidR="00B52F19" w:rsidRPr="004C315D">
        <w:t>Místem plnění konkrétní dodávky je pracoviště ÚKZÚZ, kte</w:t>
      </w:r>
      <w:r w:rsidR="005939A2" w:rsidRPr="004C315D">
        <w:t xml:space="preserve">ré uskuteční </w:t>
      </w:r>
      <w:r w:rsidR="005F7D6B" w:rsidRPr="004C315D">
        <w:t>objednávku</w:t>
      </w:r>
      <w:r w:rsidR="005939A2" w:rsidRPr="004C315D">
        <w:t xml:space="preserve">, a to </w:t>
      </w:r>
      <w:r w:rsidR="001A035F" w:rsidRPr="004C315D">
        <w:t xml:space="preserve">  </w:t>
      </w:r>
      <w:r w:rsidR="005939A2" w:rsidRPr="004C315D">
        <w:t>do místa je</w:t>
      </w:r>
      <w:r w:rsidR="005F7D6B" w:rsidRPr="004C315D">
        <w:t>ho sídla, viz níže</w:t>
      </w:r>
      <w:r w:rsidR="00393429" w:rsidRPr="004C315D">
        <w:t>:</w:t>
      </w:r>
    </w:p>
    <w:p w14:paraId="00C908CA" w14:textId="525A2D91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5D7669" w:rsidRPr="004C315D">
        <w:rPr>
          <w:b/>
          <w:bCs/>
          <w:sz w:val="24"/>
          <w:szCs w:val="24"/>
        </w:rPr>
        <w:t xml:space="preserve"> (Národní referenční </w:t>
      </w:r>
      <w:proofErr w:type="gramStart"/>
      <w:r w:rsidR="005D7669" w:rsidRPr="004C315D">
        <w:rPr>
          <w:b/>
          <w:bCs/>
          <w:sz w:val="24"/>
          <w:szCs w:val="24"/>
        </w:rPr>
        <w:t>laboratoř)</w:t>
      </w:r>
      <w:r w:rsidRPr="004C315D">
        <w:rPr>
          <w:b/>
          <w:bCs/>
          <w:sz w:val="24"/>
          <w:szCs w:val="24"/>
        </w:rPr>
        <w:t>/</w:t>
      </w:r>
      <w:proofErr w:type="gramEnd"/>
      <w:r w:rsidR="00D27988" w:rsidRPr="004C315D">
        <w:rPr>
          <w:b/>
          <w:bCs/>
          <w:sz w:val="24"/>
          <w:szCs w:val="24"/>
        </w:rPr>
        <w:t xml:space="preserve">Oddělení zkoušení </w:t>
      </w:r>
      <w:r w:rsidR="009869EE" w:rsidRPr="004C315D">
        <w:rPr>
          <w:b/>
          <w:bCs/>
          <w:sz w:val="24"/>
          <w:szCs w:val="24"/>
        </w:rPr>
        <w:t>přípravků na ochranu rostlin</w:t>
      </w:r>
      <w:r w:rsidRPr="004C315D">
        <w:rPr>
          <w:b/>
          <w:bCs/>
          <w:sz w:val="24"/>
          <w:szCs w:val="24"/>
        </w:rPr>
        <w:t>, Zemědělská 1752/1a, 613 00 Brno</w:t>
      </w:r>
    </w:p>
    <w:p w14:paraId="3B62D77E" w14:textId="7239D316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8B2504" w:rsidRPr="004C315D">
        <w:rPr>
          <w:b/>
          <w:bCs/>
          <w:sz w:val="24"/>
          <w:szCs w:val="24"/>
        </w:rPr>
        <w:t>Oddělení mikrobiologie a biochemie</w:t>
      </w:r>
      <w:r w:rsidRPr="004C315D">
        <w:rPr>
          <w:b/>
          <w:bCs/>
          <w:sz w:val="24"/>
          <w:szCs w:val="24"/>
        </w:rPr>
        <w:t xml:space="preserve">, Hroznová </w:t>
      </w:r>
      <w:r w:rsidR="006E36C1" w:rsidRPr="004C315D">
        <w:rPr>
          <w:b/>
          <w:bCs/>
          <w:sz w:val="24"/>
          <w:szCs w:val="24"/>
        </w:rPr>
        <w:t>63/</w:t>
      </w:r>
      <w:r w:rsidRPr="004C315D">
        <w:rPr>
          <w:b/>
          <w:bCs/>
          <w:sz w:val="24"/>
          <w:szCs w:val="24"/>
        </w:rPr>
        <w:t>2, 656 06 Brno</w:t>
      </w:r>
    </w:p>
    <w:p w14:paraId="2716A4FA" w14:textId="36C1F09F" w:rsidR="005D7669" w:rsidRPr="004C315D" w:rsidRDefault="005D7669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 xml:space="preserve">NRL/Odbor NRL Brno, Hroznová </w:t>
      </w:r>
      <w:r w:rsidR="006E36C1" w:rsidRPr="004C315D">
        <w:rPr>
          <w:b/>
          <w:bCs/>
          <w:sz w:val="24"/>
          <w:szCs w:val="24"/>
        </w:rPr>
        <w:t>63/</w:t>
      </w:r>
      <w:r w:rsidRPr="004C315D">
        <w:rPr>
          <w:b/>
          <w:bCs/>
          <w:sz w:val="24"/>
          <w:szCs w:val="24"/>
        </w:rPr>
        <w:t xml:space="preserve">2, 656 06 Brno </w:t>
      </w:r>
    </w:p>
    <w:p w14:paraId="357DD558" w14:textId="11D135E0" w:rsidR="00D15D0F" w:rsidRPr="004C315D" w:rsidRDefault="00C52506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 xml:space="preserve">NRL/Oddělení NRL </w:t>
      </w:r>
      <w:r w:rsidR="00FB25B8" w:rsidRPr="004C315D">
        <w:rPr>
          <w:b/>
          <w:bCs/>
          <w:sz w:val="24"/>
          <w:szCs w:val="24"/>
        </w:rPr>
        <w:t xml:space="preserve">OS </w:t>
      </w:r>
      <w:r w:rsidRPr="004C315D">
        <w:rPr>
          <w:b/>
          <w:bCs/>
          <w:sz w:val="24"/>
          <w:szCs w:val="24"/>
        </w:rPr>
        <w:t xml:space="preserve">Brno, </w:t>
      </w:r>
      <w:r w:rsidR="00FB25B8" w:rsidRPr="004C315D">
        <w:rPr>
          <w:b/>
          <w:bCs/>
          <w:sz w:val="24"/>
          <w:szCs w:val="24"/>
        </w:rPr>
        <w:t xml:space="preserve">Hroznová </w:t>
      </w:r>
      <w:r w:rsidR="006E36C1" w:rsidRPr="004C315D">
        <w:rPr>
          <w:b/>
          <w:bCs/>
          <w:sz w:val="24"/>
          <w:szCs w:val="24"/>
        </w:rPr>
        <w:t>63/</w:t>
      </w:r>
      <w:r w:rsidR="00FB25B8" w:rsidRPr="004C315D">
        <w:rPr>
          <w:b/>
          <w:bCs/>
          <w:sz w:val="24"/>
          <w:szCs w:val="24"/>
        </w:rPr>
        <w:t>2, 656 06 Brno</w:t>
      </w:r>
    </w:p>
    <w:p w14:paraId="210203A7" w14:textId="0B5470A0" w:rsidR="005D7669" w:rsidRPr="004C315D" w:rsidRDefault="00A9338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1A035F" w:rsidRPr="004C315D">
        <w:rPr>
          <w:b/>
          <w:bCs/>
          <w:sz w:val="24"/>
          <w:szCs w:val="24"/>
        </w:rPr>
        <w:t>/</w:t>
      </w:r>
      <w:r w:rsidR="00A055AF" w:rsidRPr="004C315D">
        <w:rPr>
          <w:b/>
          <w:bCs/>
          <w:sz w:val="24"/>
          <w:szCs w:val="24"/>
        </w:rPr>
        <w:t xml:space="preserve">Oddělení </w:t>
      </w:r>
      <w:r w:rsidRPr="004C315D">
        <w:rPr>
          <w:b/>
          <w:bCs/>
          <w:sz w:val="24"/>
          <w:szCs w:val="24"/>
        </w:rPr>
        <w:t xml:space="preserve">NRL </w:t>
      </w:r>
      <w:r w:rsidR="009869EE" w:rsidRPr="004C315D">
        <w:rPr>
          <w:b/>
          <w:bCs/>
          <w:sz w:val="24"/>
          <w:szCs w:val="24"/>
        </w:rPr>
        <w:t>Praha</w:t>
      </w:r>
      <w:r w:rsidR="005D7669" w:rsidRPr="004C315D">
        <w:rPr>
          <w:b/>
          <w:bCs/>
          <w:sz w:val="24"/>
          <w:szCs w:val="24"/>
        </w:rPr>
        <w:t>, Za Opravnou 4/4, 150 06 Praha 5 - Motol</w:t>
      </w:r>
    </w:p>
    <w:p w14:paraId="74230E64" w14:textId="14D582F3" w:rsidR="005D7669" w:rsidRPr="004C315D" w:rsidRDefault="005D7669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C92552" w:rsidRPr="004C315D">
        <w:rPr>
          <w:b/>
          <w:bCs/>
          <w:sz w:val="24"/>
          <w:szCs w:val="24"/>
        </w:rPr>
        <w:t>Oddělení NRL OS Brno</w:t>
      </w:r>
      <w:r w:rsidRPr="004C315D">
        <w:rPr>
          <w:b/>
          <w:bCs/>
          <w:sz w:val="24"/>
          <w:szCs w:val="24"/>
        </w:rPr>
        <w:t>, Za Opravnou 4/4, 150 06 Praha 5 - Motol</w:t>
      </w:r>
    </w:p>
    <w:p w14:paraId="59F1D9C2" w14:textId="17929B5C" w:rsidR="003340F0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</w:t>
      </w:r>
      <w:r w:rsidR="00A66789" w:rsidRPr="004C315D">
        <w:rPr>
          <w:b/>
          <w:bCs/>
          <w:sz w:val="24"/>
          <w:szCs w:val="24"/>
        </w:rPr>
        <w:t>Oddělení speciálních</w:t>
      </w:r>
      <w:r w:rsidR="00D27988" w:rsidRPr="004C315D">
        <w:rPr>
          <w:b/>
          <w:bCs/>
          <w:sz w:val="24"/>
          <w:szCs w:val="24"/>
        </w:rPr>
        <w:t xml:space="preserve"> ana</w:t>
      </w:r>
      <w:r w:rsidR="00A66789" w:rsidRPr="004C315D">
        <w:rPr>
          <w:b/>
          <w:bCs/>
          <w:sz w:val="24"/>
          <w:szCs w:val="24"/>
        </w:rPr>
        <w:t>lýz rostlin a krmiv</w:t>
      </w:r>
      <w:r w:rsidR="00E22A3C" w:rsidRPr="004C315D">
        <w:rPr>
          <w:b/>
          <w:bCs/>
          <w:sz w:val="24"/>
          <w:szCs w:val="24"/>
        </w:rPr>
        <w:t xml:space="preserve"> Lípa</w:t>
      </w:r>
      <w:r w:rsidRPr="004C315D">
        <w:rPr>
          <w:b/>
          <w:bCs/>
          <w:sz w:val="24"/>
          <w:szCs w:val="24"/>
        </w:rPr>
        <w:t>, Lípa u Havlíčkova Brodu č.p. 121, 582 57 Lípa</w:t>
      </w:r>
    </w:p>
    <w:p w14:paraId="06831C3A" w14:textId="022C397F" w:rsidR="00817EB3" w:rsidRPr="00817EB3" w:rsidRDefault="00817EB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817EB3">
        <w:rPr>
          <w:b/>
          <w:bCs/>
          <w:sz w:val="24"/>
          <w:szCs w:val="24"/>
        </w:rPr>
        <w:t>NRL/Oddělení diagnostiky škodlivých organismů rostlin Havlíčkův Brod, Konečná 1930, 580 01 Havlíčkův Brod,</w:t>
      </w:r>
    </w:p>
    <w:p w14:paraId="2E3BDCBE" w14:textId="7B5E1049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Oddělení NRL Plzeň, Slovanská alej 20, 326 00 Plzeň</w:t>
      </w:r>
      <w:r w:rsidRPr="004C315D">
        <w:rPr>
          <w:b/>
          <w:bCs/>
          <w:sz w:val="24"/>
          <w:szCs w:val="24"/>
        </w:rPr>
        <w:tab/>
      </w:r>
    </w:p>
    <w:p w14:paraId="453CF465" w14:textId="77777777" w:rsidR="003340F0" w:rsidRPr="004C315D" w:rsidRDefault="003340F0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/Odbor NRL Opava, Jaselská 16, 746 23 Opava</w:t>
      </w:r>
    </w:p>
    <w:p w14:paraId="4E78A1E1" w14:textId="25678E72" w:rsidR="003340F0" w:rsidRPr="004C315D" w:rsidRDefault="00A93383" w:rsidP="00A06636">
      <w:pPr>
        <w:pStyle w:val="Odstavecseseznamem"/>
        <w:numPr>
          <w:ilvl w:val="0"/>
          <w:numId w:val="14"/>
        </w:numPr>
        <w:spacing w:after="120"/>
        <w:rPr>
          <w:b/>
          <w:bCs/>
          <w:sz w:val="24"/>
          <w:szCs w:val="24"/>
        </w:rPr>
      </w:pPr>
      <w:r w:rsidRPr="004C315D">
        <w:rPr>
          <w:b/>
          <w:bCs/>
          <w:sz w:val="24"/>
          <w:szCs w:val="24"/>
        </w:rPr>
        <w:t>NRL</w:t>
      </w:r>
      <w:r w:rsidR="001A035F" w:rsidRPr="004C315D">
        <w:rPr>
          <w:b/>
          <w:bCs/>
          <w:sz w:val="24"/>
          <w:szCs w:val="24"/>
        </w:rPr>
        <w:t>/</w:t>
      </w:r>
      <w:r w:rsidR="003340F0" w:rsidRPr="004C315D">
        <w:rPr>
          <w:b/>
          <w:bCs/>
          <w:sz w:val="24"/>
          <w:szCs w:val="24"/>
        </w:rPr>
        <w:t>Odbor diagnostiky</w:t>
      </w:r>
      <w:r w:rsidR="008B2504" w:rsidRPr="004C315D">
        <w:rPr>
          <w:b/>
          <w:bCs/>
          <w:sz w:val="24"/>
          <w:szCs w:val="24"/>
        </w:rPr>
        <w:t xml:space="preserve"> </w:t>
      </w:r>
      <w:r w:rsidR="00E22A3C" w:rsidRPr="004C315D">
        <w:rPr>
          <w:b/>
          <w:bCs/>
          <w:sz w:val="24"/>
          <w:szCs w:val="24"/>
        </w:rPr>
        <w:t xml:space="preserve">škodlivých organismů </w:t>
      </w:r>
      <w:r w:rsidR="00DE5578" w:rsidRPr="004C315D">
        <w:rPr>
          <w:b/>
          <w:bCs/>
          <w:sz w:val="24"/>
          <w:szCs w:val="24"/>
        </w:rPr>
        <w:t>rostlin</w:t>
      </w:r>
      <w:r w:rsidR="00A94326" w:rsidRPr="004C315D">
        <w:rPr>
          <w:b/>
          <w:bCs/>
          <w:sz w:val="24"/>
          <w:szCs w:val="24"/>
        </w:rPr>
        <w:t xml:space="preserve"> Olomouc</w:t>
      </w:r>
      <w:r w:rsidR="003340F0" w:rsidRPr="004C315D">
        <w:rPr>
          <w:b/>
          <w:bCs/>
          <w:sz w:val="24"/>
          <w:szCs w:val="24"/>
        </w:rPr>
        <w:t>, Šlechtitelů 773/23, Holice, 779 00 Olomouc</w:t>
      </w:r>
    </w:p>
    <w:p w14:paraId="2F7A71B0" w14:textId="77777777" w:rsidR="007B63EB" w:rsidRPr="004C315D" w:rsidRDefault="007B63EB" w:rsidP="00A06636">
      <w:pPr>
        <w:spacing w:after="120"/>
        <w:jc w:val="both"/>
        <w:rPr>
          <w:b/>
          <w:bCs/>
        </w:rPr>
      </w:pPr>
    </w:p>
    <w:p w14:paraId="076841E9" w14:textId="77777777" w:rsidR="002E310F" w:rsidRPr="004C315D" w:rsidRDefault="002E310F" w:rsidP="00A06636">
      <w:pPr>
        <w:spacing w:after="120"/>
        <w:jc w:val="center"/>
        <w:rPr>
          <w:b/>
        </w:rPr>
      </w:pPr>
      <w:r w:rsidRPr="004C315D">
        <w:rPr>
          <w:b/>
        </w:rPr>
        <w:t>III. Podmínky jednotlivých dodávek</w:t>
      </w:r>
    </w:p>
    <w:p w14:paraId="548D273A" w14:textId="6B1B1090" w:rsidR="005563B2" w:rsidRPr="004C315D" w:rsidRDefault="006F0D40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Dodavatel se zavazuje dodávat zadavateli zboží formou dílčích dodáve</w:t>
      </w:r>
      <w:r w:rsidR="00F7493D" w:rsidRPr="004C315D">
        <w:t>k a zadavatel</w:t>
      </w:r>
      <w:r w:rsidRPr="004C315D">
        <w:t xml:space="preserve"> se zavazuje řádně a včas dodané zboží převzít a</w:t>
      </w:r>
      <w:r w:rsidR="00F7493D" w:rsidRPr="004C315D">
        <w:t xml:space="preserve"> zaplatit za něj sjednanou</w:t>
      </w:r>
      <w:r w:rsidRPr="004C315D">
        <w:t xml:space="preserve"> cenu, to vše za podmínek této smlouvy. </w:t>
      </w:r>
    </w:p>
    <w:p w14:paraId="5679792D" w14:textId="7770D150" w:rsidR="008F04E3" w:rsidRDefault="008F04E3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Konkrétní dodávky budou realizovány v souladu s touto smlouvou na základě objednávky, kte</w:t>
      </w:r>
      <w:r w:rsidR="0012464A" w:rsidRPr="004C315D">
        <w:t>rá vymezí konkrétní požadované položky</w:t>
      </w:r>
      <w:r w:rsidRPr="004C315D">
        <w:t>.</w:t>
      </w:r>
      <w:r w:rsidR="005F7D6B" w:rsidRPr="004C315D">
        <w:t xml:space="preserve"> </w:t>
      </w:r>
      <w:r w:rsidR="005563B2" w:rsidRPr="004C315D">
        <w:t>Dílčí objednávky budou probíhat prostřednictvím elektronické objednávky zadavatele adresované dodavateli</w:t>
      </w:r>
      <w:r w:rsidR="00920F1D" w:rsidRPr="004C315D">
        <w:t xml:space="preserve"> na elektronické adrese: </w:t>
      </w:r>
      <w:r w:rsidR="000B71B1" w:rsidRPr="004C315D">
        <w:fldChar w:fldCharType="begin">
          <w:ffData>
            <w:name w:val="Text1"/>
            <w:enabled/>
            <w:calcOnExit w:val="0"/>
            <w:textInput/>
          </w:ffData>
        </w:fldChar>
      </w:r>
      <w:r w:rsidR="000B71B1" w:rsidRPr="004C315D">
        <w:instrText xml:space="preserve"> FORMTEXT </w:instrText>
      </w:r>
      <w:r w:rsidR="000B71B1" w:rsidRPr="004C315D">
        <w:fldChar w:fldCharType="separate"/>
      </w:r>
      <w:r w:rsidR="00667255" w:rsidRPr="00667255">
        <w:rPr>
          <w:noProof/>
        </w:rPr>
        <w:t>objednavka.cz@vwr.com</w:t>
      </w:r>
      <w:r w:rsidR="000B71B1" w:rsidRPr="004C315D">
        <w:fldChar w:fldCharType="end"/>
      </w:r>
      <w:r w:rsidR="00920F1D" w:rsidRPr="004C315D">
        <w:t xml:space="preserve">   </w:t>
      </w:r>
      <w:r w:rsidR="005F7D6B" w:rsidRPr="004C315D">
        <w:t>.</w:t>
      </w:r>
    </w:p>
    <w:p w14:paraId="74CF21E2" w14:textId="1FE1B4C7" w:rsidR="003D4584" w:rsidRPr="00CC31B3" w:rsidRDefault="00F30FE3" w:rsidP="00A06636">
      <w:pPr>
        <w:numPr>
          <w:ilvl w:val="0"/>
          <w:numId w:val="3"/>
        </w:numPr>
        <w:spacing w:after="120"/>
        <w:ind w:hanging="540"/>
        <w:jc w:val="both"/>
        <w:rPr>
          <w:b/>
          <w:bCs/>
        </w:rPr>
      </w:pPr>
      <w:r w:rsidRPr="00CC31B3">
        <w:rPr>
          <w:b/>
          <w:bCs/>
        </w:rPr>
        <w:t>Zadavatel je oprávněn činit objednávky i po jednotlivých kusech zboží, tj, není povinen objednat pouze celá balení.</w:t>
      </w:r>
    </w:p>
    <w:p w14:paraId="37A1D7A4" w14:textId="7233991D" w:rsidR="005F7D6B" w:rsidRPr="004C315D" w:rsidRDefault="005F7D6B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>Objednávka musí obsahovat číslo</w:t>
      </w:r>
      <w:r w:rsidR="0012464A" w:rsidRPr="004C315D">
        <w:t xml:space="preserve"> smlouvy,</w:t>
      </w:r>
      <w:r w:rsidR="001D553D">
        <w:t xml:space="preserve"> </w:t>
      </w:r>
      <w:r w:rsidR="0012464A" w:rsidRPr="004C315D">
        <w:t>identifikaci materiálu</w:t>
      </w:r>
      <w:r w:rsidR="00106294" w:rsidRPr="004C315D">
        <w:t xml:space="preserve"> názvem </w:t>
      </w:r>
      <w:r w:rsidR="005C7A35" w:rsidRPr="004C315D">
        <w:br/>
      </w:r>
      <w:r w:rsidR="00106294" w:rsidRPr="004C315D">
        <w:t>a katalogovým číslem</w:t>
      </w:r>
      <w:r w:rsidR="00635AA2" w:rsidRPr="004C315D">
        <w:t xml:space="preserve"> dle</w:t>
      </w:r>
      <w:r w:rsidR="00F633E3" w:rsidRPr="004C315D">
        <w:t xml:space="preserve"> </w:t>
      </w:r>
      <w:r w:rsidR="00635AA2" w:rsidRPr="004C315D">
        <w:t xml:space="preserve">přílohy </w:t>
      </w:r>
      <w:r w:rsidR="004826A5" w:rsidRPr="004C315D">
        <w:t>1</w:t>
      </w:r>
      <w:r w:rsidR="00DF038B" w:rsidRPr="004C315D">
        <w:t>)</w:t>
      </w:r>
      <w:r w:rsidR="008E298C" w:rsidRPr="004C315D">
        <w:t xml:space="preserve"> této smlouvy</w:t>
      </w:r>
      <w:r w:rsidR="00106294" w:rsidRPr="004C315D">
        <w:t>,</w:t>
      </w:r>
      <w:r w:rsidRPr="004C315D">
        <w:t xml:space="preserve"> popřípadě </w:t>
      </w:r>
      <w:r w:rsidR="00292D1E" w:rsidRPr="004C315D">
        <w:t xml:space="preserve">platného </w:t>
      </w:r>
      <w:r w:rsidRPr="004C315D">
        <w:t>katalogu</w:t>
      </w:r>
      <w:r w:rsidR="00AB5AD5">
        <w:t xml:space="preserve"> a mno</w:t>
      </w:r>
      <w:r w:rsidR="003E32AA">
        <w:t>žství objednávaného zboží.</w:t>
      </w:r>
    </w:p>
    <w:p w14:paraId="16EFD6B8" w14:textId="0FF4E985" w:rsidR="008F04E3" w:rsidRPr="004C315D" w:rsidRDefault="008F04E3" w:rsidP="00A06636">
      <w:pPr>
        <w:numPr>
          <w:ilvl w:val="0"/>
          <w:numId w:val="3"/>
        </w:numPr>
        <w:spacing w:after="120"/>
        <w:ind w:hanging="540"/>
        <w:jc w:val="both"/>
      </w:pPr>
      <w:r w:rsidRPr="004C315D">
        <w:t xml:space="preserve">Dodavatel je povinen zadavateli nabídnout pro plnění konkrétní veřejné zakázky alespoň takové podmínky, na jejichž základě s ním byla smlouva uzavřena. Tyto podmínky jsou obsaženy v nabídce dodavatele, která je přílohou </w:t>
      </w:r>
      <w:r w:rsidR="004826A5" w:rsidRPr="004C315D">
        <w:t>1</w:t>
      </w:r>
      <w:r w:rsidR="004C7BC3" w:rsidRPr="004C315D">
        <w:t>)</w:t>
      </w:r>
      <w:r w:rsidRPr="004C315D">
        <w:t xml:space="preserve"> této smlouvy.</w:t>
      </w:r>
    </w:p>
    <w:p w14:paraId="34B59E0F" w14:textId="75BE30FF" w:rsidR="002D5344" w:rsidRPr="004C315D" w:rsidRDefault="008F04E3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t xml:space="preserve">Dodavatel je povinen nejpozději do </w:t>
      </w:r>
      <w:r w:rsidR="00405F92" w:rsidRPr="004C315D">
        <w:t>5</w:t>
      </w:r>
      <w:r w:rsidRPr="004C315D">
        <w:t xml:space="preserve"> pracovních dnů </w:t>
      </w:r>
      <w:r w:rsidR="00405F92" w:rsidRPr="004C315D">
        <w:t xml:space="preserve">ode dne obdržení objednávky </w:t>
      </w:r>
      <w:r w:rsidRPr="004C315D">
        <w:t xml:space="preserve">sdělit, </w:t>
      </w:r>
      <w:r w:rsidR="00D37810" w:rsidRPr="004C315D">
        <w:t>pokud</w:t>
      </w:r>
      <w:r w:rsidRPr="004C315D">
        <w:t xml:space="preserve"> </w:t>
      </w:r>
      <w:r w:rsidRPr="004C315D">
        <w:rPr>
          <w:bCs/>
        </w:rPr>
        <w:t>dodávku</w:t>
      </w:r>
      <w:r w:rsidRPr="004C315D">
        <w:t xml:space="preserve"> </w:t>
      </w:r>
      <w:r w:rsidR="00D37810" w:rsidRPr="004C315D">
        <w:t>ne</w:t>
      </w:r>
      <w:r w:rsidRPr="004C315D">
        <w:t xml:space="preserve">bude schopen splnit do </w:t>
      </w:r>
      <w:r w:rsidR="0012464A" w:rsidRPr="004C315D">
        <w:t>14 pracovních dn</w:t>
      </w:r>
      <w:r w:rsidR="005563B2" w:rsidRPr="004C315D">
        <w:t>í</w:t>
      </w:r>
      <w:r w:rsidR="004C29AB" w:rsidRPr="004C315D">
        <w:t xml:space="preserve"> od obdržení objednávky</w:t>
      </w:r>
      <w:r w:rsidR="008D29A0">
        <w:t xml:space="preserve">, </w:t>
      </w:r>
      <w:r w:rsidR="008D29A0">
        <w:lastRenderedPageBreak/>
        <w:t>nedohodnou-li se strany jinak</w:t>
      </w:r>
      <w:r w:rsidR="00D81D0F" w:rsidRPr="004C315D">
        <w:t xml:space="preserve">. Pokud termín nebude dodavatel schopen dodržet, </w:t>
      </w:r>
      <w:r w:rsidR="00106294" w:rsidRPr="004C315D">
        <w:t>zadavatel</w:t>
      </w:r>
      <w:r w:rsidR="00D81D0F" w:rsidRPr="004C315D">
        <w:t xml:space="preserve"> určí, zda dodávku bude akceptovat i po tomto datu nebo objednávku zcela/částečně zruší.</w:t>
      </w:r>
    </w:p>
    <w:p w14:paraId="07440EAA" w14:textId="39D3DD20" w:rsidR="002D5344" w:rsidRPr="00F422A8" w:rsidRDefault="002D5344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rPr>
          <w:bCs/>
        </w:rPr>
        <w:t>Zadavatel si dále vyhrazuje právo v případě nemožnosti dodavatele včas splnit dodávku zajistit si potřebné zboží u jiného subjektu.</w:t>
      </w:r>
      <w:r w:rsidR="005563B2" w:rsidRPr="004C315D">
        <w:rPr>
          <w:bCs/>
        </w:rPr>
        <w:t xml:space="preserve"> Zadavatel se uzavřením této </w:t>
      </w:r>
      <w:r w:rsidR="00880108">
        <w:rPr>
          <w:bCs/>
        </w:rPr>
        <w:t>smlouvy</w:t>
      </w:r>
      <w:r w:rsidR="005563B2" w:rsidRPr="004C315D">
        <w:rPr>
          <w:bCs/>
        </w:rPr>
        <w:t xml:space="preserve"> nezavazuje k minimálnímu nebo výhradnímu odběru zboží od dodavatele. </w:t>
      </w:r>
    </w:p>
    <w:p w14:paraId="42A2FE84" w14:textId="1BF78448" w:rsidR="00F422A8" w:rsidRPr="004C315D" w:rsidRDefault="00B700C3" w:rsidP="00163F0B">
      <w:pPr>
        <w:numPr>
          <w:ilvl w:val="0"/>
          <w:numId w:val="3"/>
        </w:numPr>
        <w:spacing w:after="120"/>
        <w:ind w:hanging="540"/>
        <w:jc w:val="both"/>
      </w:pPr>
      <w:r w:rsidRPr="003E15BA">
        <w:t xml:space="preserve">Náklady spojené s veškerou dopravou na místo plnění hradí </w:t>
      </w:r>
      <w:r>
        <w:t>dodavatel</w:t>
      </w:r>
      <w:r w:rsidRPr="003E15BA">
        <w:t>.</w:t>
      </w:r>
    </w:p>
    <w:p w14:paraId="7DBADEC1" w14:textId="77777777" w:rsidR="00650638" w:rsidRDefault="00650638" w:rsidP="00163F0B">
      <w:pPr>
        <w:numPr>
          <w:ilvl w:val="0"/>
          <w:numId w:val="3"/>
        </w:numPr>
        <w:spacing w:after="120"/>
        <w:ind w:hanging="540"/>
        <w:jc w:val="both"/>
      </w:pPr>
      <w:r w:rsidRPr="004C315D">
        <w:t xml:space="preserve">Dodavatel se zavazuje dodávat nové zboží. </w:t>
      </w:r>
    </w:p>
    <w:p w14:paraId="663E2394" w14:textId="77777777" w:rsidR="00BB0C46" w:rsidRPr="004C315D" w:rsidRDefault="00BB0C46" w:rsidP="00BB0C46">
      <w:pPr>
        <w:spacing w:after="120"/>
        <w:ind w:left="-180"/>
        <w:jc w:val="both"/>
      </w:pPr>
    </w:p>
    <w:p w14:paraId="0210FE24" w14:textId="77777777" w:rsidR="00D37810" w:rsidRPr="004C315D" w:rsidRDefault="007A3103" w:rsidP="003E4B69">
      <w:pPr>
        <w:ind w:left="-180"/>
        <w:jc w:val="center"/>
        <w:rPr>
          <w:b/>
        </w:rPr>
      </w:pPr>
      <w:r w:rsidRPr="004C315D">
        <w:rPr>
          <w:b/>
        </w:rPr>
        <w:t>IV. Cenové podmínky</w:t>
      </w:r>
      <w:r w:rsidR="007C31F5" w:rsidRPr="004C315D">
        <w:rPr>
          <w:b/>
        </w:rPr>
        <w:t>, fakturace</w:t>
      </w:r>
    </w:p>
    <w:p w14:paraId="60F26A77" w14:textId="77777777" w:rsidR="007A3103" w:rsidRPr="004C315D" w:rsidRDefault="007A3103" w:rsidP="00393429">
      <w:pPr>
        <w:ind w:left="426" w:hanging="568"/>
        <w:jc w:val="both"/>
        <w:rPr>
          <w:b/>
        </w:rPr>
      </w:pPr>
    </w:p>
    <w:p w14:paraId="62FFE687" w14:textId="514BA6CC" w:rsidR="00A67281" w:rsidRPr="004C315D" w:rsidRDefault="00393429" w:rsidP="00163F0B">
      <w:pPr>
        <w:spacing w:after="120"/>
        <w:ind w:left="425" w:hanging="568"/>
        <w:jc w:val="both"/>
      </w:pPr>
      <w:r w:rsidRPr="004C315D">
        <w:rPr>
          <w:b/>
          <w:bCs/>
        </w:rPr>
        <w:t>1</w:t>
      </w:r>
      <w:r w:rsidRPr="004C315D">
        <w:t>.</w:t>
      </w:r>
      <w:r w:rsidR="00DD0DDE" w:rsidRPr="004C315D">
        <w:tab/>
      </w:r>
      <w:r w:rsidR="007A3103" w:rsidRPr="004C315D">
        <w:t xml:space="preserve">Jednotlivé dodávky budou realizovány za nabídnuté ceny z přílohy </w:t>
      </w:r>
      <w:r w:rsidR="004826A5" w:rsidRPr="004C315D">
        <w:t>1</w:t>
      </w:r>
      <w:r w:rsidR="00494715" w:rsidRPr="004C315D">
        <w:t>)</w:t>
      </w:r>
      <w:r w:rsidR="00880108">
        <w:t xml:space="preserve"> této smlouvy</w:t>
      </w:r>
      <w:r w:rsidR="00D81D0F" w:rsidRPr="004C315D">
        <w:t xml:space="preserve">, </w:t>
      </w:r>
      <w:r w:rsidR="0081341C" w:rsidRPr="004C315D">
        <w:t xml:space="preserve">jež jsou cenou nejvýše přípustnou, </w:t>
      </w:r>
      <w:r w:rsidR="00D81D0F" w:rsidRPr="004C315D">
        <w:t xml:space="preserve">případně </w:t>
      </w:r>
      <w:r w:rsidR="0081341C" w:rsidRPr="004C315D">
        <w:t xml:space="preserve">za ceny </w:t>
      </w:r>
      <w:r w:rsidR="00106294" w:rsidRPr="004C315D">
        <w:t>upravené ve prospěch zadavatele</w:t>
      </w:r>
      <w:r w:rsidR="007A3103" w:rsidRPr="004C315D">
        <w:t xml:space="preserve">. Pokud </w:t>
      </w:r>
      <w:r w:rsidR="007104A0" w:rsidRPr="004C315D">
        <w:t>ne</w:t>
      </w:r>
      <w:r w:rsidR="007A3103" w:rsidRPr="004C315D">
        <w:t>bude objedn</w:t>
      </w:r>
      <w:r w:rsidR="00A63EBD" w:rsidRPr="004C315D">
        <w:t>a</w:t>
      </w:r>
      <w:r w:rsidR="007A3103" w:rsidRPr="004C315D">
        <w:t>n</w:t>
      </w:r>
      <w:r w:rsidR="00A63EBD" w:rsidRPr="004C315D">
        <w:t>á</w:t>
      </w:r>
      <w:r w:rsidR="007A3103" w:rsidRPr="004C315D">
        <w:t xml:space="preserve"> </w:t>
      </w:r>
      <w:r w:rsidR="00F16DD0" w:rsidRPr="004C315D">
        <w:t>položka</w:t>
      </w:r>
      <w:r w:rsidR="00D81D0F" w:rsidRPr="004C315D">
        <w:t xml:space="preserve"> </w:t>
      </w:r>
      <w:r w:rsidR="00106294" w:rsidRPr="004C315D">
        <w:t>vymezená v</w:t>
      </w:r>
      <w:r w:rsidR="00137D1E">
        <w:t> </w:t>
      </w:r>
      <w:r w:rsidR="00106294" w:rsidRPr="004C315D">
        <w:t>př</w:t>
      </w:r>
      <w:r w:rsidR="00137D1E">
        <w:t>íloze č. 1 této smlouvy</w:t>
      </w:r>
      <w:r w:rsidR="007A3103" w:rsidRPr="004C315D">
        <w:t>, bude účtována cena z aktuálního ceníku po slevě</w:t>
      </w:r>
      <w:r w:rsidR="00137D1E">
        <w:t xml:space="preserve"> ve výši </w:t>
      </w:r>
      <w:r w:rsidR="007A3103" w:rsidRPr="004C315D">
        <w:t>(</w:t>
      </w:r>
      <w:r w:rsidR="001C1292" w:rsidRPr="004C315D">
        <w:fldChar w:fldCharType="begin">
          <w:ffData>
            <w:name w:val="Text1"/>
            <w:enabled/>
            <w:calcOnExit w:val="0"/>
            <w:textInput/>
          </w:ffData>
        </w:fldChar>
      </w:r>
      <w:r w:rsidR="001C1292" w:rsidRPr="004C315D">
        <w:instrText xml:space="preserve"> FORMTEXT </w:instrText>
      </w:r>
      <w:r w:rsidR="001C1292" w:rsidRPr="004C315D">
        <w:fldChar w:fldCharType="separate"/>
      </w:r>
      <w:r w:rsidR="00667255">
        <w:rPr>
          <w:noProof/>
        </w:rPr>
        <w:t>15</w:t>
      </w:r>
      <w:r w:rsidR="001C1292" w:rsidRPr="004C315D">
        <w:fldChar w:fldCharType="end"/>
      </w:r>
      <w:r w:rsidR="007A3103" w:rsidRPr="004C315D">
        <w:t>%).</w:t>
      </w:r>
    </w:p>
    <w:p w14:paraId="3BAA4CE9" w14:textId="5483E548" w:rsidR="0081341C" w:rsidRPr="004C315D" w:rsidRDefault="00393429" w:rsidP="00163F0B">
      <w:pPr>
        <w:spacing w:after="120"/>
        <w:ind w:left="425" w:hanging="568"/>
        <w:jc w:val="both"/>
      </w:pPr>
      <w:r w:rsidRPr="004C315D">
        <w:rPr>
          <w:b/>
          <w:bCs/>
        </w:rPr>
        <w:t>2.</w:t>
      </w:r>
      <w:r w:rsidRPr="004C315D">
        <w:t xml:space="preserve">       </w:t>
      </w:r>
      <w:r w:rsidR="0081341C" w:rsidRPr="004C315D">
        <w:t>Nabídková cena může být změněna pouze za těchto podmínek:</w:t>
      </w:r>
    </w:p>
    <w:p w14:paraId="59B982D6" w14:textId="124C96BE" w:rsidR="0081341C" w:rsidRPr="004C315D" w:rsidRDefault="00393429" w:rsidP="00163F0B">
      <w:pPr>
        <w:numPr>
          <w:ilvl w:val="0"/>
          <w:numId w:val="8"/>
        </w:numPr>
        <w:tabs>
          <w:tab w:val="num" w:pos="426"/>
        </w:tabs>
        <w:spacing w:after="120"/>
        <w:ind w:left="425" w:firstLine="0"/>
        <w:jc w:val="both"/>
      </w:pPr>
      <w:r w:rsidRPr="004C315D">
        <w:t>p</w:t>
      </w:r>
      <w:r w:rsidR="0081341C" w:rsidRPr="004C315D">
        <w:t>okud po uzavření smlouvy a před termínem dokončení plnění předmětu veřejné zakázky dojde ke změně sazby DPH;</w:t>
      </w:r>
    </w:p>
    <w:p w14:paraId="631CD077" w14:textId="7D5A8EC9" w:rsidR="007672AE" w:rsidRPr="00867D00" w:rsidRDefault="00273D62" w:rsidP="00867D00">
      <w:pPr>
        <w:tabs>
          <w:tab w:val="num" w:pos="426"/>
        </w:tabs>
        <w:spacing w:after="120"/>
        <w:ind w:left="425" w:hanging="568"/>
        <w:jc w:val="both"/>
      </w:pPr>
      <w:r>
        <w:rPr>
          <w:b/>
          <w:bCs/>
        </w:rPr>
        <w:t>3</w:t>
      </w:r>
      <w:r w:rsidR="00393429" w:rsidRPr="004C315D">
        <w:rPr>
          <w:b/>
          <w:bCs/>
        </w:rPr>
        <w:t>.</w:t>
      </w:r>
      <w:r w:rsidR="00DD0DDE" w:rsidRPr="004C315D">
        <w:tab/>
      </w:r>
      <w:r w:rsidR="00D81D0F" w:rsidRPr="004C315D">
        <w:t>Fakturace se provádí dle předpisů platných v době vystavení faktury po dodávce zboží</w:t>
      </w:r>
      <w:r w:rsidR="003F12F9" w:rsidRPr="004C315D">
        <w:t xml:space="preserve"> </w:t>
      </w:r>
      <w:r w:rsidR="009132D8" w:rsidRPr="004C315D">
        <w:t>v Kč.</w:t>
      </w:r>
      <w:r w:rsidR="00976CD7" w:rsidRPr="004C315D">
        <w:t xml:space="preserve"> Zadavatel neposkytuje zálohy ani jiné platby předem.</w:t>
      </w:r>
      <w:r w:rsidR="00867D00">
        <w:t xml:space="preserve"> </w:t>
      </w:r>
      <w:r w:rsidR="00867D00" w:rsidRPr="00867D00">
        <w:t>Fakturu</w:t>
      </w:r>
      <w:r w:rsidR="00867D00" w:rsidRPr="00867D00">
        <w:rPr>
          <w:b/>
        </w:rPr>
        <w:t xml:space="preserve"> včetně stvrzeného </w:t>
      </w:r>
      <w:r w:rsidR="00B65157">
        <w:rPr>
          <w:b/>
        </w:rPr>
        <w:t>dodacího listu</w:t>
      </w:r>
      <w:r w:rsidR="00867D00" w:rsidRPr="00867D00">
        <w:rPr>
          <w:b/>
        </w:rPr>
        <w:t xml:space="preserve"> </w:t>
      </w:r>
      <w:r w:rsidR="00867D00" w:rsidRPr="00867D00">
        <w:t>vystavenou</w:t>
      </w:r>
      <w:r w:rsidR="008E3E55">
        <w:t xml:space="preserve"> </w:t>
      </w:r>
      <w:r w:rsidR="00DB23AD">
        <w:t>dodavatelem</w:t>
      </w:r>
      <w:r w:rsidR="00867D00" w:rsidRPr="00867D00">
        <w:t xml:space="preserve"> dle tohoto článku smlouvy je </w:t>
      </w:r>
      <w:r w:rsidR="00DB23AD">
        <w:t>dodavatel</w:t>
      </w:r>
      <w:r w:rsidR="00867D00" w:rsidRPr="00867D00">
        <w:t xml:space="preserve"> povinen doručit </w:t>
      </w:r>
      <w:r w:rsidR="002D363C">
        <w:t>zadavateli</w:t>
      </w:r>
      <w:r w:rsidR="00867D00" w:rsidRPr="00867D00">
        <w:t xml:space="preserve"> </w:t>
      </w:r>
      <w:r w:rsidR="00867D00" w:rsidRPr="00867D00">
        <w:rPr>
          <w:b/>
          <w:bCs/>
        </w:rPr>
        <w:t xml:space="preserve">elektronicky na adresu </w:t>
      </w:r>
      <w:bookmarkStart w:id="0" w:name="_Hlk33793110"/>
      <w:r w:rsidR="00E036DC">
        <w:rPr>
          <w:b/>
          <w:bCs/>
        </w:rPr>
        <w:fldChar w:fldCharType="begin"/>
      </w:r>
      <w:r w:rsidR="00E036DC">
        <w:rPr>
          <w:b/>
          <w:bCs/>
        </w:rPr>
        <w:instrText>HYPERLINK "mailto:</w:instrText>
      </w:r>
      <w:r w:rsidR="00E036DC" w:rsidRPr="00E036DC">
        <w:rPr>
          <w:b/>
          <w:bCs/>
        </w:rPr>
        <w:instrText>podatelna@ukzuz.gov.cz</w:instrText>
      </w:r>
      <w:r w:rsidR="00E036DC">
        <w:rPr>
          <w:b/>
          <w:bCs/>
        </w:rPr>
        <w:instrText>"</w:instrText>
      </w:r>
      <w:r w:rsidR="00E036DC">
        <w:rPr>
          <w:b/>
          <w:bCs/>
        </w:rPr>
      </w:r>
      <w:r w:rsidR="00E036DC">
        <w:rPr>
          <w:b/>
          <w:bCs/>
        </w:rPr>
        <w:fldChar w:fldCharType="separate"/>
      </w:r>
      <w:r w:rsidR="00E036DC" w:rsidRPr="00CA5F87">
        <w:rPr>
          <w:rStyle w:val="Hypertextovodkaz"/>
          <w:b/>
          <w:bCs/>
        </w:rPr>
        <w:t>podatelna@ukzuz.gov.cz</w:t>
      </w:r>
      <w:r w:rsidR="00E036DC">
        <w:rPr>
          <w:b/>
          <w:bCs/>
        </w:rPr>
        <w:fldChar w:fldCharType="end"/>
      </w:r>
      <w:r w:rsidR="00867D00" w:rsidRPr="00867D00">
        <w:rPr>
          <w:b/>
          <w:bCs/>
        </w:rPr>
        <w:t xml:space="preserve"> </w:t>
      </w:r>
      <w:bookmarkEnd w:id="0"/>
      <w:r w:rsidR="00867D00">
        <w:t>.</w:t>
      </w:r>
    </w:p>
    <w:p w14:paraId="5A8D9F45" w14:textId="30F224F2" w:rsidR="001A2BC2" w:rsidRDefault="00273D62" w:rsidP="00163F0B">
      <w:pPr>
        <w:tabs>
          <w:tab w:val="num" w:pos="426"/>
        </w:tabs>
        <w:spacing w:after="120"/>
        <w:ind w:left="425" w:hanging="568"/>
        <w:jc w:val="both"/>
      </w:pPr>
      <w:r>
        <w:rPr>
          <w:b/>
          <w:bCs/>
        </w:rPr>
        <w:t>4</w:t>
      </w:r>
      <w:r w:rsidR="00393429" w:rsidRPr="004C315D">
        <w:rPr>
          <w:b/>
          <w:bCs/>
        </w:rPr>
        <w:t>.</w:t>
      </w:r>
      <w:r w:rsidR="00393429" w:rsidRPr="004C315D">
        <w:t xml:space="preserve">     </w:t>
      </w:r>
      <w:r w:rsidR="001A2BC2" w:rsidRPr="004C315D">
        <w:t xml:space="preserve">Lhůta pro splatnost faktur bude stanovena </w:t>
      </w:r>
      <w:r w:rsidR="00020AE3" w:rsidRPr="004C315D">
        <w:t xml:space="preserve">na </w:t>
      </w:r>
      <w:r w:rsidR="00E036DC">
        <w:rPr>
          <w:b/>
          <w:bCs/>
        </w:rPr>
        <w:t>21</w:t>
      </w:r>
      <w:r w:rsidR="001A2BC2" w:rsidRPr="004C315D">
        <w:rPr>
          <w:b/>
          <w:bCs/>
        </w:rPr>
        <w:t xml:space="preserve"> kalendářních dnů</w:t>
      </w:r>
      <w:r w:rsidR="001A2BC2" w:rsidRPr="004C315D">
        <w:t xml:space="preserve"> po </w:t>
      </w:r>
      <w:r w:rsidR="00020AE3" w:rsidRPr="004C315D">
        <w:t>doručení faktury zadavateli</w:t>
      </w:r>
      <w:r w:rsidR="00C40852">
        <w:t xml:space="preserve"> </w:t>
      </w:r>
      <w:r w:rsidR="003D1946" w:rsidRPr="004C315D">
        <w:t xml:space="preserve">na email: </w:t>
      </w:r>
      <w:r w:rsidR="003D1946" w:rsidRPr="004C315D">
        <w:rPr>
          <w:b/>
          <w:bCs/>
        </w:rPr>
        <w:t>podat</w:t>
      </w:r>
      <w:r w:rsidR="007C38F4" w:rsidRPr="004C315D">
        <w:rPr>
          <w:b/>
          <w:bCs/>
        </w:rPr>
        <w:t>elna</w:t>
      </w:r>
      <w:r w:rsidR="003D1946" w:rsidRPr="004C315D">
        <w:rPr>
          <w:b/>
          <w:bCs/>
        </w:rPr>
        <w:t>@ukzuz.</w:t>
      </w:r>
      <w:r w:rsidR="00E036DC">
        <w:rPr>
          <w:b/>
          <w:bCs/>
        </w:rPr>
        <w:t>gov.</w:t>
      </w:r>
      <w:r w:rsidR="003D1946" w:rsidRPr="004C315D">
        <w:rPr>
          <w:b/>
          <w:bCs/>
        </w:rPr>
        <w:t>cz</w:t>
      </w:r>
      <w:r w:rsidR="001A2BC2" w:rsidRPr="004C315D">
        <w:t>.</w:t>
      </w:r>
      <w:r w:rsidR="00B701A7" w:rsidRPr="004C315D">
        <w:t xml:space="preserve"> Pokud platební doklad nebude mít veškeré zákonné náležitosti, je zadavatel 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zadavatele. </w:t>
      </w:r>
    </w:p>
    <w:p w14:paraId="1B49CCB4" w14:textId="77777777" w:rsidR="00022A19" w:rsidRDefault="00022A19" w:rsidP="00F16DD0">
      <w:pPr>
        <w:ind w:left="-180"/>
        <w:jc w:val="center"/>
        <w:rPr>
          <w:b/>
        </w:rPr>
      </w:pPr>
    </w:p>
    <w:p w14:paraId="2E2E077D" w14:textId="09D3BEC2" w:rsidR="007B63EB" w:rsidRPr="004C315D" w:rsidRDefault="007B63EB" w:rsidP="00F16DD0">
      <w:pPr>
        <w:ind w:left="-180"/>
        <w:jc w:val="center"/>
        <w:rPr>
          <w:b/>
        </w:rPr>
      </w:pPr>
      <w:r w:rsidRPr="004C315D">
        <w:rPr>
          <w:b/>
        </w:rPr>
        <w:t>V. Sankce</w:t>
      </w:r>
    </w:p>
    <w:p w14:paraId="36E1FFE2" w14:textId="77777777" w:rsidR="007B63EB" w:rsidRPr="004C315D" w:rsidRDefault="007B63EB" w:rsidP="007B63EB">
      <w:pPr>
        <w:ind w:left="-180"/>
        <w:jc w:val="center"/>
        <w:rPr>
          <w:b/>
        </w:rPr>
      </w:pPr>
    </w:p>
    <w:p w14:paraId="172240CB" w14:textId="5DC1A51F" w:rsidR="002D5344" w:rsidRPr="004C315D" w:rsidRDefault="00405F92" w:rsidP="002D5344">
      <w:pPr>
        <w:numPr>
          <w:ilvl w:val="0"/>
          <w:numId w:val="7"/>
        </w:numPr>
        <w:ind w:hanging="486"/>
        <w:jc w:val="both"/>
      </w:pPr>
      <w:r w:rsidRPr="004C315D">
        <w:rPr>
          <w:bCs/>
        </w:rPr>
        <w:t xml:space="preserve">Při opakovaném prodlení v dodávkách bez předchozího projednání dle </w:t>
      </w:r>
      <w:r w:rsidR="004419F2" w:rsidRPr="004C315D">
        <w:rPr>
          <w:bCs/>
        </w:rPr>
        <w:t>čl.</w:t>
      </w:r>
      <w:r w:rsidR="00D62EEF" w:rsidRPr="004C315D">
        <w:rPr>
          <w:bCs/>
        </w:rPr>
        <w:t xml:space="preserve"> III.</w:t>
      </w:r>
      <w:r w:rsidR="00AB6357" w:rsidRPr="004C315D">
        <w:rPr>
          <w:bCs/>
        </w:rPr>
        <w:t xml:space="preserve"> odstavce </w:t>
      </w:r>
      <w:r w:rsidR="000D6D17">
        <w:rPr>
          <w:bCs/>
        </w:rPr>
        <w:t>6</w:t>
      </w:r>
      <w:r w:rsidR="00AB6357" w:rsidRPr="004C315D">
        <w:rPr>
          <w:bCs/>
        </w:rPr>
        <w:t xml:space="preserve"> bude vyžadována</w:t>
      </w:r>
      <w:r w:rsidR="00C43B6B" w:rsidRPr="004C315D">
        <w:rPr>
          <w:bCs/>
        </w:rPr>
        <w:t xml:space="preserve"> </w:t>
      </w:r>
      <w:r w:rsidR="005E20BC" w:rsidRPr="004C315D">
        <w:rPr>
          <w:bCs/>
        </w:rPr>
        <w:t xml:space="preserve">smluvní pokuta </w:t>
      </w:r>
      <w:r w:rsidR="00AB6357" w:rsidRPr="004C315D">
        <w:rPr>
          <w:bCs/>
        </w:rPr>
        <w:t xml:space="preserve">ve výši </w:t>
      </w:r>
      <w:r w:rsidR="00FF1726">
        <w:rPr>
          <w:bCs/>
        </w:rPr>
        <w:t>0,0</w:t>
      </w:r>
      <w:r w:rsidR="00085FE4">
        <w:rPr>
          <w:bCs/>
        </w:rPr>
        <w:t>5</w:t>
      </w:r>
      <w:r w:rsidR="00AB6357" w:rsidRPr="004C315D">
        <w:rPr>
          <w:bCs/>
        </w:rPr>
        <w:t xml:space="preserve"> % z celkové ceny nevykryté objednávky.</w:t>
      </w:r>
    </w:p>
    <w:p w14:paraId="181C6E5C" w14:textId="77777777" w:rsidR="002D5344" w:rsidRPr="004C315D" w:rsidRDefault="002D5344" w:rsidP="002D5344">
      <w:pPr>
        <w:ind w:left="360"/>
        <w:jc w:val="both"/>
      </w:pPr>
    </w:p>
    <w:p w14:paraId="627EF38A" w14:textId="77777777" w:rsidR="001A2BC2" w:rsidRPr="004C315D" w:rsidRDefault="001A2BC2" w:rsidP="001A2BC2">
      <w:pPr>
        <w:ind w:left="-180"/>
        <w:jc w:val="center"/>
        <w:rPr>
          <w:b/>
        </w:rPr>
      </w:pPr>
      <w:r w:rsidRPr="004C315D">
        <w:rPr>
          <w:b/>
        </w:rPr>
        <w:t>V</w:t>
      </w:r>
      <w:r w:rsidR="00A2081E" w:rsidRPr="004C315D">
        <w:rPr>
          <w:b/>
        </w:rPr>
        <w:t>I</w:t>
      </w:r>
      <w:r w:rsidRPr="004C315D">
        <w:rPr>
          <w:b/>
        </w:rPr>
        <w:t>. Doba platnosti rámcové smlouvy</w:t>
      </w:r>
    </w:p>
    <w:p w14:paraId="3B51E8AC" w14:textId="77777777" w:rsidR="008C7D4E" w:rsidRPr="004C315D" w:rsidRDefault="008C7D4E" w:rsidP="001A2BC2">
      <w:pPr>
        <w:ind w:left="-180"/>
        <w:jc w:val="center"/>
        <w:rPr>
          <w:b/>
        </w:rPr>
      </w:pPr>
    </w:p>
    <w:p w14:paraId="5057EBC5" w14:textId="3D46B6A4" w:rsidR="001A2BC2" w:rsidRPr="004C315D" w:rsidRDefault="006032B1" w:rsidP="003018ED">
      <w:pPr>
        <w:numPr>
          <w:ilvl w:val="0"/>
          <w:numId w:val="5"/>
        </w:numPr>
        <w:spacing w:after="120"/>
        <w:ind w:hanging="540"/>
        <w:jc w:val="both"/>
      </w:pPr>
      <w:r>
        <w:t>S</w:t>
      </w:r>
      <w:r w:rsidR="00A611DE" w:rsidRPr="004C315D">
        <w:t xml:space="preserve">mlouva se uzavírá na dobu určitou </w:t>
      </w:r>
      <w:r w:rsidR="007C38F4" w:rsidRPr="00571C46">
        <w:rPr>
          <w:b/>
          <w:bCs/>
        </w:rPr>
        <w:t>od</w:t>
      </w:r>
      <w:r w:rsidR="00C30111" w:rsidRPr="00571C46">
        <w:rPr>
          <w:b/>
          <w:bCs/>
        </w:rPr>
        <w:t xml:space="preserve"> </w:t>
      </w:r>
      <w:r w:rsidR="00571C46" w:rsidRPr="00571C46">
        <w:rPr>
          <w:b/>
          <w:bCs/>
        </w:rPr>
        <w:t xml:space="preserve">1. 6. 2025 </w:t>
      </w:r>
      <w:r w:rsidR="007C38F4" w:rsidRPr="00571C46">
        <w:rPr>
          <w:b/>
          <w:bCs/>
        </w:rPr>
        <w:t>do</w:t>
      </w:r>
      <w:r w:rsidR="007C38F4" w:rsidRPr="004C315D">
        <w:rPr>
          <w:b/>
          <w:bCs/>
        </w:rPr>
        <w:t xml:space="preserve"> 3</w:t>
      </w:r>
      <w:r w:rsidR="00F97D71">
        <w:rPr>
          <w:b/>
          <w:bCs/>
        </w:rPr>
        <w:t>1</w:t>
      </w:r>
      <w:r w:rsidR="007C38F4" w:rsidRPr="004C315D">
        <w:rPr>
          <w:b/>
          <w:bCs/>
        </w:rPr>
        <w:t>.</w:t>
      </w:r>
      <w:r w:rsidR="003D4349" w:rsidRPr="004C315D">
        <w:rPr>
          <w:b/>
          <w:bCs/>
        </w:rPr>
        <w:t xml:space="preserve"> </w:t>
      </w:r>
      <w:r w:rsidR="00F97D71">
        <w:rPr>
          <w:b/>
          <w:bCs/>
        </w:rPr>
        <w:t>5</w:t>
      </w:r>
      <w:r w:rsidR="007C38F4" w:rsidRPr="004C315D">
        <w:rPr>
          <w:b/>
          <w:bCs/>
        </w:rPr>
        <w:t>.</w:t>
      </w:r>
      <w:r w:rsidR="003D4349" w:rsidRPr="004C315D">
        <w:rPr>
          <w:b/>
          <w:bCs/>
        </w:rPr>
        <w:t xml:space="preserve"> </w:t>
      </w:r>
      <w:r w:rsidR="007C38F4" w:rsidRPr="004C315D">
        <w:rPr>
          <w:b/>
          <w:bCs/>
        </w:rPr>
        <w:t>202</w:t>
      </w:r>
      <w:r w:rsidR="00571C46">
        <w:rPr>
          <w:b/>
          <w:bCs/>
        </w:rPr>
        <w:t>7</w:t>
      </w:r>
      <w:r w:rsidR="007C38F4" w:rsidRPr="004C315D">
        <w:t xml:space="preserve"> </w:t>
      </w:r>
      <w:r w:rsidR="003A261F" w:rsidRPr="004C315D">
        <w:t xml:space="preserve">nebo </w:t>
      </w:r>
      <w:r w:rsidR="003A261F" w:rsidRPr="004C315D">
        <w:rPr>
          <w:b/>
          <w:bCs/>
        </w:rPr>
        <w:t>do vyčerpání finanční limitu</w:t>
      </w:r>
      <w:r w:rsidR="00070579">
        <w:rPr>
          <w:b/>
          <w:bCs/>
        </w:rPr>
        <w:t xml:space="preserve"> </w:t>
      </w:r>
      <w:r w:rsidR="005B554A">
        <w:rPr>
          <w:b/>
          <w:bCs/>
        </w:rPr>
        <w:t>3</w:t>
      </w:r>
      <w:r w:rsidR="00DE2BCE" w:rsidRPr="004C315D">
        <w:rPr>
          <w:b/>
          <w:bCs/>
        </w:rPr>
        <w:t xml:space="preserve">00.000,- </w:t>
      </w:r>
      <w:r w:rsidR="003A261F" w:rsidRPr="004C315D">
        <w:rPr>
          <w:b/>
          <w:bCs/>
        </w:rPr>
        <w:t>Kč bez DPH</w:t>
      </w:r>
      <w:r w:rsidR="00C30111" w:rsidRPr="004C315D">
        <w:t xml:space="preserve">, podle toho, která ze skutečností nastane dříve. </w:t>
      </w:r>
      <w:r w:rsidR="00DF38B3" w:rsidRPr="004C315D">
        <w:t xml:space="preserve"> </w:t>
      </w:r>
    </w:p>
    <w:p w14:paraId="16F34404" w14:textId="405A8F75" w:rsidR="003E4B69" w:rsidRPr="004C315D" w:rsidRDefault="008C7D4E" w:rsidP="003018ED">
      <w:pPr>
        <w:numPr>
          <w:ilvl w:val="0"/>
          <w:numId w:val="5"/>
        </w:numPr>
        <w:spacing w:after="120"/>
        <w:ind w:left="357" w:hanging="540"/>
        <w:jc w:val="both"/>
      </w:pPr>
      <w:r w:rsidRPr="004C315D">
        <w:t>Tato smlouva může být ukončena:</w:t>
      </w:r>
    </w:p>
    <w:p w14:paraId="4359126F" w14:textId="0CE90B9D" w:rsidR="003E4B69" w:rsidRPr="004C315D" w:rsidRDefault="008C7D4E" w:rsidP="003018ED">
      <w:pPr>
        <w:spacing w:after="120"/>
        <w:ind w:left="357"/>
      </w:pPr>
      <w:r w:rsidRPr="004C315D">
        <w:t>a) uplynutím lhůty, na kterou je smlouva uzavřena,</w:t>
      </w:r>
    </w:p>
    <w:p w14:paraId="4B25038A" w14:textId="77777777" w:rsidR="003E4B69" w:rsidRPr="004C315D" w:rsidRDefault="008C7D4E" w:rsidP="003018ED">
      <w:pPr>
        <w:spacing w:after="120"/>
        <w:ind w:left="357"/>
      </w:pPr>
      <w:r w:rsidRPr="004C315D">
        <w:t>b) písemnou dohodou obou smluvních stran,</w:t>
      </w:r>
    </w:p>
    <w:p w14:paraId="6605AF74" w14:textId="3C665A8C" w:rsidR="00DF7062" w:rsidRPr="004C315D" w:rsidRDefault="00DF7062" w:rsidP="003018ED">
      <w:pPr>
        <w:spacing w:after="120"/>
        <w:ind w:left="357"/>
        <w:jc w:val="both"/>
      </w:pPr>
      <w:r w:rsidRPr="004C315D">
        <w:t>c</w:t>
      </w:r>
      <w:r w:rsidR="00486C58" w:rsidRPr="004C315D">
        <w:t xml:space="preserve">) </w:t>
      </w:r>
      <w:r w:rsidR="008C7D4E" w:rsidRPr="004C315D">
        <w:t xml:space="preserve">písemnou výpovědí </w:t>
      </w:r>
      <w:r w:rsidR="006E4D6F">
        <w:t xml:space="preserve">v případě </w:t>
      </w:r>
      <w:r w:rsidR="001015F6">
        <w:t>opakovaných</w:t>
      </w:r>
      <w:r w:rsidR="006E4D6F">
        <w:t xml:space="preserve"> pochybení</w:t>
      </w:r>
      <w:r w:rsidR="00510D56">
        <w:t xml:space="preserve"> při plnění smlouvy</w:t>
      </w:r>
      <w:r w:rsidR="006E4D6F">
        <w:t xml:space="preserve"> nebo </w:t>
      </w:r>
      <w:r w:rsidR="008C7D4E" w:rsidRPr="004C315D">
        <w:t>bez udání důvodu</w:t>
      </w:r>
      <w:r w:rsidRPr="004C315D">
        <w:t>. Výpovědní doba je</w:t>
      </w:r>
      <w:r w:rsidR="008C7D4E" w:rsidRPr="004C315D">
        <w:t xml:space="preserve"> dvouměsíční, přičemž tato </w:t>
      </w:r>
      <w:r w:rsidRPr="004C315D">
        <w:t xml:space="preserve">doba </w:t>
      </w:r>
      <w:r w:rsidR="008C7D4E" w:rsidRPr="004C315D">
        <w:t xml:space="preserve">počíná běžet prvním dnem následujícího měsíce po doručení výpovědi </w:t>
      </w:r>
      <w:r w:rsidR="009E7FE1">
        <w:t>druhé smluvní straně</w:t>
      </w:r>
      <w:r w:rsidR="00486C58" w:rsidRPr="004C315D">
        <w:t>,</w:t>
      </w:r>
    </w:p>
    <w:p w14:paraId="06AB29B1" w14:textId="66BC9BFF" w:rsidR="0090393A" w:rsidRPr="004C315D" w:rsidRDefault="00DF7062" w:rsidP="00163F0B">
      <w:pPr>
        <w:spacing w:after="120"/>
        <w:ind w:left="357"/>
        <w:jc w:val="both"/>
      </w:pPr>
      <w:r w:rsidRPr="004C315D">
        <w:t>d</w:t>
      </w:r>
      <w:r w:rsidR="007B63EB" w:rsidRPr="004C315D">
        <w:t xml:space="preserve">) </w:t>
      </w:r>
      <w:r w:rsidR="00AE36A9" w:rsidRPr="004C315D">
        <w:t xml:space="preserve">okamžitým odstoupením od smlouvy v případech, kdy některá ze smluvních stran poruší povinnosti uvedené v této smlouvě nebo obecně závazné předpisy. </w:t>
      </w:r>
      <w:r w:rsidR="009E7FE1">
        <w:t>Za podstatné porušení smlouvy</w:t>
      </w:r>
      <w:r w:rsidR="0092384C">
        <w:t xml:space="preserve"> bude považováno dodání jiného </w:t>
      </w:r>
      <w:r w:rsidR="00D16F3D">
        <w:t>množství</w:t>
      </w:r>
      <w:r w:rsidR="003B63CE">
        <w:t xml:space="preserve">, než jaké bylo objednáno. </w:t>
      </w:r>
    </w:p>
    <w:p w14:paraId="13BA732B" w14:textId="77777777" w:rsidR="00FC6BF2" w:rsidRDefault="00FC6BF2" w:rsidP="00F97D71">
      <w:pPr>
        <w:ind w:left="-180"/>
      </w:pPr>
    </w:p>
    <w:p w14:paraId="1D57B2D2" w14:textId="2952D0F8" w:rsidR="00726777" w:rsidRDefault="00726777" w:rsidP="00F97D71">
      <w:pPr>
        <w:numPr>
          <w:ilvl w:val="0"/>
          <w:numId w:val="5"/>
        </w:numPr>
        <w:spacing w:after="120"/>
        <w:jc w:val="both"/>
      </w:pPr>
      <w:r>
        <w:t>V případě, že bude s dodavatelem předčasně ukončena tato smlouva z důvodu vážných</w:t>
      </w:r>
      <w:r w:rsidR="00B43EA8">
        <w:t xml:space="preserve"> </w:t>
      </w:r>
      <w:r>
        <w:t>nebo dlouhodobých pochybení při plnění tohoto smluvního vztahu, bude tím pro zadavatele založeno oprávnění vyloučit takového účastníka z budoucích výběrových řízení zahájených do tří let od</w:t>
      </w:r>
      <w:r w:rsidR="00384F60">
        <w:t xml:space="preserve"> takto</w:t>
      </w:r>
      <w:r>
        <w:t xml:space="preserve"> ukončen</w:t>
      </w:r>
      <w:r w:rsidR="008D75BD">
        <w:t>ého</w:t>
      </w:r>
      <w:r>
        <w:t xml:space="preserve"> smluvního vztahu</w:t>
      </w:r>
      <w:r w:rsidR="00F10E10">
        <w:t>.</w:t>
      </w:r>
      <w:r>
        <w:t xml:space="preserve">   </w:t>
      </w:r>
    </w:p>
    <w:p w14:paraId="2E455859" w14:textId="71A9E233" w:rsidR="003173F0" w:rsidRPr="004C315D" w:rsidRDefault="000D13FB" w:rsidP="003173F0">
      <w:pPr>
        <w:numPr>
          <w:ilvl w:val="0"/>
          <w:numId w:val="5"/>
        </w:numPr>
        <w:spacing w:after="120"/>
        <w:ind w:left="357" w:hanging="540"/>
        <w:jc w:val="both"/>
      </w:pPr>
      <w:r>
        <w:t xml:space="preserve">Veškeré písemnosti budou zasílány na kontaktní adresy uvedené v záhlaví smlouvy, na email nebo do datových schránek účastníků smlouvy. U emailu a datových schránek je rozhodný den </w:t>
      </w:r>
      <w:r w:rsidR="004128C2">
        <w:t>odeslání</w:t>
      </w:r>
      <w:r>
        <w:t xml:space="preserve"> zprávy</w:t>
      </w:r>
      <w:r w:rsidR="004128C2">
        <w:t xml:space="preserve"> na mail uvedený v záhlaví </w:t>
      </w:r>
      <w:r w:rsidR="009657AB">
        <w:t xml:space="preserve">smlouvy </w:t>
      </w:r>
      <w:r w:rsidR="004128C2">
        <w:t>nebo do</w:t>
      </w:r>
      <w:r w:rsidR="009657AB">
        <w:t xml:space="preserve"> datové schránky účastníka smlouvy</w:t>
      </w:r>
      <w:r>
        <w:t xml:space="preserve">, a nikoliv okamžik jejího přečtení.   </w:t>
      </w:r>
    </w:p>
    <w:p w14:paraId="752188E6" w14:textId="77777777" w:rsidR="003173F0" w:rsidRPr="004C315D" w:rsidRDefault="003173F0" w:rsidP="00F97D71">
      <w:pPr>
        <w:rPr>
          <w:b/>
        </w:rPr>
      </w:pPr>
    </w:p>
    <w:p w14:paraId="72E0F53C" w14:textId="77777777" w:rsidR="00AC4457" w:rsidRPr="004C315D" w:rsidRDefault="00AC4457" w:rsidP="00AC4457">
      <w:pPr>
        <w:ind w:left="-180"/>
        <w:jc w:val="center"/>
        <w:rPr>
          <w:b/>
        </w:rPr>
      </w:pPr>
      <w:r w:rsidRPr="004C315D">
        <w:rPr>
          <w:b/>
        </w:rPr>
        <w:t>VI</w:t>
      </w:r>
      <w:r w:rsidR="00A2081E" w:rsidRPr="004C315D">
        <w:rPr>
          <w:b/>
        </w:rPr>
        <w:t>I</w:t>
      </w:r>
      <w:r w:rsidRPr="004C315D">
        <w:rPr>
          <w:b/>
        </w:rPr>
        <w:t>. Závěrečná ustanovení</w:t>
      </w:r>
    </w:p>
    <w:p w14:paraId="3B2CFCFA" w14:textId="77777777" w:rsidR="00AC4457" w:rsidRPr="004C315D" w:rsidRDefault="00AC4457" w:rsidP="00AC4457">
      <w:pPr>
        <w:ind w:left="-180"/>
        <w:rPr>
          <w:b/>
        </w:rPr>
      </w:pPr>
    </w:p>
    <w:p w14:paraId="47F1D82A" w14:textId="22CCCB73" w:rsidR="00706DE7" w:rsidRPr="0052747A" w:rsidRDefault="001221B9" w:rsidP="00A06636">
      <w:pPr>
        <w:numPr>
          <w:ilvl w:val="0"/>
          <w:numId w:val="6"/>
        </w:numPr>
        <w:spacing w:after="120"/>
        <w:ind w:left="358" w:hanging="539"/>
        <w:jc w:val="both"/>
        <w:rPr>
          <w:b/>
        </w:rPr>
      </w:pPr>
      <w:r w:rsidRPr="004C315D">
        <w:t xml:space="preserve">Ustanovení neošetřená touto smlouvou se řídí příslušnými ustanoveními </w:t>
      </w:r>
      <w:r w:rsidR="00BE4E10" w:rsidRPr="004C315D">
        <w:t xml:space="preserve">občanského </w:t>
      </w:r>
      <w:r w:rsidRPr="004C315D">
        <w:t>zákoníku a souvisejícími předpisy v aktuálním znění.</w:t>
      </w:r>
    </w:p>
    <w:p w14:paraId="6D58302D" w14:textId="77777777" w:rsidR="0052747A" w:rsidRDefault="0052747A" w:rsidP="0052747A">
      <w:pPr>
        <w:numPr>
          <w:ilvl w:val="0"/>
          <w:numId w:val="6"/>
        </w:numPr>
        <w:spacing w:after="120"/>
        <w:ind w:left="358" w:hanging="539"/>
        <w:jc w:val="both"/>
        <w:rPr>
          <w:bCs/>
        </w:rPr>
      </w:pPr>
      <w:r w:rsidRPr="005A50DB">
        <w:rPr>
          <w:bCs/>
        </w:rPr>
        <w:t>Tato smlouva</w:t>
      </w:r>
      <w:r>
        <w:rPr>
          <w:bCs/>
        </w:rPr>
        <w:t xml:space="preserve"> nabývá platnosti podpisem poslední smluvní strany a účinnosti řádným zveřejněním v registru smluv.</w:t>
      </w:r>
    </w:p>
    <w:p w14:paraId="2FAF89A7" w14:textId="262D7325" w:rsidR="0052747A" w:rsidRPr="0052747A" w:rsidRDefault="0052747A" w:rsidP="0052747A">
      <w:pPr>
        <w:numPr>
          <w:ilvl w:val="0"/>
          <w:numId w:val="6"/>
        </w:numPr>
        <w:spacing w:after="120"/>
        <w:ind w:left="358" w:hanging="539"/>
        <w:jc w:val="both"/>
        <w:rPr>
          <w:b/>
        </w:rPr>
      </w:pPr>
      <w:r w:rsidRPr="0070008F">
        <w:rPr>
          <w:bCs/>
        </w:rPr>
        <w:t xml:space="preserve">Nedílnou součástí této smlouvy </w:t>
      </w:r>
      <w:r w:rsidRPr="000F4451">
        <w:rPr>
          <w:b/>
        </w:rPr>
        <w:t xml:space="preserve">je cenová nabídka dodavatele ze dne  </w:t>
      </w:r>
      <w:r w:rsidRPr="000F445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4451">
        <w:rPr>
          <w:b/>
        </w:rPr>
        <w:instrText xml:space="preserve"> FORMTEXT </w:instrText>
      </w:r>
      <w:r w:rsidRPr="000F4451">
        <w:rPr>
          <w:b/>
        </w:rPr>
      </w:r>
      <w:r w:rsidRPr="000F4451">
        <w:rPr>
          <w:b/>
        </w:rPr>
        <w:fldChar w:fldCharType="separate"/>
      </w:r>
      <w:r w:rsidR="004107A1">
        <w:rPr>
          <w:b/>
        </w:rPr>
        <w:t>17.4.</w:t>
      </w:r>
      <w:r w:rsidRPr="000F4451">
        <w:rPr>
          <w:b/>
        </w:rPr>
        <w:fldChar w:fldCharType="end"/>
      </w:r>
      <w:r w:rsidRPr="000F4451">
        <w:rPr>
          <w:b/>
        </w:rPr>
        <w:t xml:space="preserve">  2025 uvedená jako </w:t>
      </w:r>
      <w:r>
        <w:rPr>
          <w:b/>
        </w:rPr>
        <w:t>P</w:t>
      </w:r>
      <w:r w:rsidRPr="000F4451">
        <w:rPr>
          <w:b/>
        </w:rPr>
        <w:t>říloha č. 1).</w:t>
      </w:r>
    </w:p>
    <w:p w14:paraId="7939C11F" w14:textId="19DA6A08" w:rsidR="00C2697D" w:rsidRPr="004C315D" w:rsidRDefault="00C2697D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Tuto smlouvu lze </w:t>
      </w:r>
      <w:r w:rsidR="00E8255D" w:rsidRPr="004C315D">
        <w:t>upravovat</w:t>
      </w:r>
      <w:r w:rsidRPr="004C315D">
        <w:t xml:space="preserve"> a doplňovat pouze formou písemných vzestupně číslovaných dodatkům podepsaných oprávněnými</w:t>
      </w:r>
      <w:r w:rsidR="00263B02" w:rsidRPr="004C315D">
        <w:t xml:space="preserve"> zástupci obou smluvních stran, přičemž nelze měnit podmínky, které byly předmětem hodnocení v</w:t>
      </w:r>
      <w:r w:rsidR="004419F2" w:rsidRPr="004C315D">
        <w:t xml:space="preserve"> zadávacím</w:t>
      </w:r>
      <w:r w:rsidR="00263B02" w:rsidRPr="004C315D">
        <w:t xml:space="preserve"> řízení</w:t>
      </w:r>
      <w:r w:rsidR="004419F2" w:rsidRPr="004C315D">
        <w:t>, jež</w:t>
      </w:r>
      <w:r w:rsidR="004E27C4" w:rsidRPr="004C315D">
        <w:t xml:space="preserve"> mají negativní dopad na zadavatele.</w:t>
      </w:r>
    </w:p>
    <w:p w14:paraId="607EF987" w14:textId="5ECC8FA1" w:rsidR="00FC139A" w:rsidRPr="004C315D" w:rsidRDefault="00FC139A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>Dodavatel akceptuje veškeré požadavky a podmínky zadavatele uvedené ve výzvě k veřejné zakázce malého rozsahu</w:t>
      </w:r>
      <w:r w:rsidR="004E34AD" w:rsidRPr="004C315D">
        <w:t xml:space="preserve"> </w:t>
      </w:r>
      <w:r w:rsidR="004E34AD" w:rsidRPr="004C315D">
        <w:rPr>
          <w:b/>
          <w:bCs/>
        </w:rPr>
        <w:t>“Dodávky</w:t>
      </w:r>
      <w:r w:rsidRPr="004C315D">
        <w:rPr>
          <w:b/>
          <w:bCs/>
        </w:rPr>
        <w:t xml:space="preserve"> </w:t>
      </w:r>
      <w:r w:rsidR="00FC6BF2" w:rsidRPr="004C315D">
        <w:rPr>
          <w:b/>
          <w:bCs/>
        </w:rPr>
        <w:t>laboratorního spotřebního materiálu</w:t>
      </w:r>
      <w:r w:rsidRPr="004C315D">
        <w:rPr>
          <w:b/>
          <w:bCs/>
        </w:rPr>
        <w:t xml:space="preserve"> 20</w:t>
      </w:r>
      <w:r w:rsidR="00567C4C" w:rsidRPr="004C315D">
        <w:rPr>
          <w:b/>
          <w:bCs/>
        </w:rPr>
        <w:t>2</w:t>
      </w:r>
      <w:r w:rsidR="004D0F42">
        <w:rPr>
          <w:b/>
          <w:bCs/>
        </w:rPr>
        <w:t>5</w:t>
      </w:r>
      <w:r w:rsidR="001B6B05" w:rsidRPr="004C315D">
        <w:rPr>
          <w:b/>
          <w:bCs/>
        </w:rPr>
        <w:t>-202</w:t>
      </w:r>
      <w:r w:rsidR="004D0F42">
        <w:rPr>
          <w:b/>
          <w:bCs/>
        </w:rPr>
        <w:t>7</w:t>
      </w:r>
      <w:r w:rsidRPr="004C315D">
        <w:rPr>
          <w:b/>
          <w:bCs/>
        </w:rPr>
        <w:t>“</w:t>
      </w:r>
      <w:r w:rsidRPr="004C315D">
        <w:t xml:space="preserve">; </w:t>
      </w:r>
      <w:r w:rsidR="00567C4C" w:rsidRPr="004C315D">
        <w:t>nabídka</w:t>
      </w:r>
      <w:r w:rsidR="00427F46" w:rsidRPr="004C315D">
        <w:t xml:space="preserve"> dodavatele</w:t>
      </w:r>
      <w:r w:rsidR="00567C4C" w:rsidRPr="004C315D">
        <w:t xml:space="preserve"> </w:t>
      </w:r>
      <w:r w:rsidRPr="004C315D">
        <w:t>je příloh</w:t>
      </w:r>
      <w:r w:rsidR="00F56A85" w:rsidRPr="004C315D">
        <w:t>o</w:t>
      </w:r>
      <w:r w:rsidRPr="004C315D">
        <w:t xml:space="preserve">u </w:t>
      </w:r>
      <w:r w:rsidR="00165890">
        <w:t xml:space="preserve">č. </w:t>
      </w:r>
      <w:r w:rsidR="00F154F6">
        <w:t>1</w:t>
      </w:r>
      <w:r w:rsidR="006C1C11">
        <w:t xml:space="preserve">) této </w:t>
      </w:r>
      <w:r w:rsidRPr="004C315D">
        <w:t>smlouvy.</w:t>
      </w:r>
      <w:r w:rsidR="0021718A" w:rsidRPr="004C315D">
        <w:t xml:space="preserve"> V případě rozporu mezi údaji uvedenými v</w:t>
      </w:r>
      <w:r w:rsidR="00861E0B">
        <w:t xml:space="preserve">e </w:t>
      </w:r>
      <w:r w:rsidR="0021718A" w:rsidRPr="004C315D">
        <w:t xml:space="preserve">smlouvě, výzvě k podání nabídek a nabídce účastníka bude mít text </w:t>
      </w:r>
      <w:r w:rsidR="00D6313E">
        <w:t>zadávací dokumentace</w:t>
      </w:r>
      <w:r w:rsidR="0021718A" w:rsidRPr="004C315D">
        <w:t xml:space="preserve"> přednost</w:t>
      </w:r>
      <w:r w:rsidRPr="004C315D">
        <w:t>.</w:t>
      </w:r>
    </w:p>
    <w:p w14:paraId="003B6FF5" w14:textId="77777777" w:rsidR="007E270C" w:rsidRPr="004C315D" w:rsidRDefault="007E270C" w:rsidP="007E270C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Pokud nebude </w:t>
      </w:r>
      <w:r>
        <w:t xml:space="preserve">rámcová </w:t>
      </w:r>
      <w:r w:rsidRPr="004C315D">
        <w:t>smlouva vyhotovena a podepsána elektronicky, bude vypracována ve dvou vyhotoveních, z nichž jedno obdrží dodavatel, druhé zadavatel.</w:t>
      </w:r>
    </w:p>
    <w:p w14:paraId="4029DDBF" w14:textId="7B0E25B0" w:rsidR="00D14374" w:rsidRPr="004C315D" w:rsidRDefault="00883252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>Dodavatel prohlašuje, že žádná část</w:t>
      </w:r>
      <w:r w:rsidR="00AE70BF">
        <w:t xml:space="preserve"> </w:t>
      </w:r>
      <w:r w:rsidRPr="004C315D">
        <w:t>smlouvy neobsahuje obchodní tajemství nebo jiné důvěrné informace</w:t>
      </w:r>
      <w:r w:rsidR="00D14374" w:rsidRPr="004C315D">
        <w:t xml:space="preserve">. </w:t>
      </w:r>
    </w:p>
    <w:p w14:paraId="37505DD8" w14:textId="0771E93E" w:rsidR="00883252" w:rsidRPr="004C315D" w:rsidRDefault="00D14374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Dodavatel </w:t>
      </w:r>
      <w:r w:rsidR="00883252" w:rsidRPr="004C315D">
        <w:t>je srozuměn se skutečností, že zadavatel smlouvu zveřejní v registru smluv.</w:t>
      </w:r>
    </w:p>
    <w:p w14:paraId="550B5738" w14:textId="657C8690" w:rsidR="004826A5" w:rsidRDefault="00AE70BF" w:rsidP="00A06636">
      <w:pPr>
        <w:numPr>
          <w:ilvl w:val="0"/>
          <w:numId w:val="6"/>
        </w:numPr>
        <w:spacing w:after="120"/>
        <w:ind w:left="358" w:hanging="539"/>
        <w:jc w:val="both"/>
      </w:pPr>
      <w:r>
        <w:t>S</w:t>
      </w:r>
      <w:r w:rsidR="004826A5" w:rsidRPr="004C315D">
        <w:t>mlouva nabývá platnosti dnem podpisu obou smluvních stran, účinnost smlouvy je</w:t>
      </w:r>
      <w:r w:rsidR="004F244D" w:rsidRPr="004C315D">
        <w:t xml:space="preserve"> dnem zveřejnění v registru smluv</w:t>
      </w:r>
      <w:r w:rsidR="004826A5" w:rsidRPr="004C315D">
        <w:t>.</w:t>
      </w:r>
    </w:p>
    <w:p w14:paraId="0E27867A" w14:textId="77777777" w:rsidR="00A520C8" w:rsidRDefault="00A520C8" w:rsidP="00A520C8">
      <w:pPr>
        <w:spacing w:after="120"/>
        <w:jc w:val="both"/>
      </w:pPr>
    </w:p>
    <w:p w14:paraId="524058D1" w14:textId="77777777" w:rsidR="00A520C8" w:rsidRDefault="00A520C8" w:rsidP="00A520C8">
      <w:pPr>
        <w:spacing w:after="120"/>
        <w:jc w:val="both"/>
      </w:pPr>
    </w:p>
    <w:p w14:paraId="47DB1371" w14:textId="77777777" w:rsidR="00A520C8" w:rsidRDefault="00A520C8" w:rsidP="00A520C8">
      <w:pPr>
        <w:spacing w:after="120"/>
        <w:jc w:val="both"/>
      </w:pPr>
    </w:p>
    <w:p w14:paraId="35D08E77" w14:textId="77777777" w:rsidR="00A520C8" w:rsidRDefault="00A520C8" w:rsidP="00A520C8">
      <w:pPr>
        <w:spacing w:after="120"/>
        <w:jc w:val="both"/>
      </w:pPr>
    </w:p>
    <w:p w14:paraId="2F824CAD" w14:textId="77777777" w:rsidR="00A520C8" w:rsidRPr="004C315D" w:rsidRDefault="00A520C8" w:rsidP="00A520C8">
      <w:pPr>
        <w:spacing w:after="120"/>
        <w:jc w:val="both"/>
      </w:pPr>
    </w:p>
    <w:p w14:paraId="260DBE2A" w14:textId="5335578C" w:rsidR="001221B9" w:rsidRPr="004C315D" w:rsidRDefault="001221B9" w:rsidP="00A06636">
      <w:pPr>
        <w:numPr>
          <w:ilvl w:val="0"/>
          <w:numId w:val="6"/>
        </w:numPr>
        <w:spacing w:after="120"/>
        <w:ind w:left="358" w:hanging="539"/>
        <w:jc w:val="both"/>
      </w:pPr>
      <w:r w:rsidRPr="004C315D">
        <w:t xml:space="preserve">Smluvní strany prohlašují, že si text smlouvy řádně přečetly, souhlasí s jejím obsahem. </w:t>
      </w:r>
      <w:r w:rsidR="002A5A19">
        <w:t>S</w:t>
      </w:r>
      <w:r w:rsidR="0077563E">
        <w:t>mlouva</w:t>
      </w:r>
      <w:r w:rsidR="00145ECA">
        <w:t xml:space="preserve"> </w:t>
      </w:r>
      <w:r w:rsidRPr="004C315D">
        <w:t>nebyla sepsána v tísni ani pod nátlakem, vyjadřuje svobodnou vůli obou smluvních stran a není jednostranně nevýhodná pro žádnou smluvní stranu. Na důkaz svého souhlasu tuto</w:t>
      </w:r>
      <w:r w:rsidR="0077563E">
        <w:t xml:space="preserve"> </w:t>
      </w:r>
      <w:r w:rsidRPr="004C315D">
        <w:t>smlouvu obě smluvní strany potvrzují</w:t>
      </w:r>
      <w:r w:rsidR="00421266" w:rsidRPr="004C315D">
        <w:t xml:space="preserve"> svými</w:t>
      </w:r>
      <w:r w:rsidRPr="004C315D">
        <w:t xml:space="preserve"> podpisy.</w:t>
      </w:r>
    </w:p>
    <w:p w14:paraId="3CFE3F3D" w14:textId="77777777" w:rsidR="00006D90" w:rsidRDefault="00006D90" w:rsidP="00A611DE">
      <w:pPr>
        <w:tabs>
          <w:tab w:val="left" w:pos="360"/>
        </w:tabs>
        <w:ind w:left="-180"/>
        <w:rPr>
          <w:b/>
          <w:bCs/>
        </w:rPr>
      </w:pPr>
    </w:p>
    <w:p w14:paraId="61439D18" w14:textId="56DC6DA9" w:rsidR="00520E38" w:rsidRDefault="0064263A" w:rsidP="00520E38">
      <w:pPr>
        <w:tabs>
          <w:tab w:val="left" w:pos="360"/>
        </w:tabs>
        <w:ind w:left="-180"/>
      </w:pPr>
      <w:r w:rsidRPr="0064263A">
        <w:rPr>
          <w:b/>
          <w:bCs/>
        </w:rPr>
        <w:t>P</w:t>
      </w:r>
      <w:r w:rsidR="00A611DE" w:rsidRPr="004C315D">
        <w:rPr>
          <w:b/>
          <w:bCs/>
        </w:rPr>
        <w:t>řílohy</w:t>
      </w:r>
      <w:r w:rsidR="00A611DE" w:rsidRPr="004C315D">
        <w:t>:</w:t>
      </w:r>
    </w:p>
    <w:p w14:paraId="4E15727F" w14:textId="51F1BAD5" w:rsidR="004826A5" w:rsidRPr="00520E38" w:rsidRDefault="005B554A" w:rsidP="00520E38">
      <w:pPr>
        <w:tabs>
          <w:tab w:val="left" w:pos="360"/>
        </w:tabs>
        <w:ind w:left="-180"/>
      </w:pPr>
      <w:r>
        <w:rPr>
          <w:b/>
          <w:bCs/>
        </w:rPr>
        <w:t xml:space="preserve">Příloha č. </w:t>
      </w:r>
      <w:r w:rsidR="004826A5" w:rsidRPr="004C315D">
        <w:rPr>
          <w:b/>
          <w:bCs/>
        </w:rPr>
        <w:t xml:space="preserve">1) </w:t>
      </w:r>
      <w:r w:rsidR="00E10233">
        <w:rPr>
          <w:b/>
          <w:bCs/>
        </w:rPr>
        <w:t>Cenová n</w:t>
      </w:r>
      <w:r w:rsidR="004826A5" w:rsidRPr="004C315D">
        <w:rPr>
          <w:b/>
          <w:bCs/>
        </w:rPr>
        <w:t>abídka dodavatele</w:t>
      </w:r>
      <w:r w:rsidR="00BD1690" w:rsidRPr="004C315D">
        <w:rPr>
          <w:b/>
          <w:bCs/>
        </w:rPr>
        <w:t xml:space="preserve"> část </w:t>
      </w:r>
      <w:r w:rsidR="00F154F6">
        <w:rPr>
          <w:b/>
          <w:bCs/>
        </w:rPr>
        <w:t>2</w:t>
      </w:r>
      <w:r w:rsidR="00BD1690" w:rsidRPr="004C315D">
        <w:rPr>
          <w:b/>
          <w:bCs/>
        </w:rPr>
        <w:t>)</w:t>
      </w:r>
    </w:p>
    <w:p w14:paraId="6607A6A4" w14:textId="316FA860" w:rsidR="00927C52" w:rsidRDefault="00927C52" w:rsidP="003633F0">
      <w:pPr>
        <w:ind w:left="-180"/>
      </w:pPr>
    </w:p>
    <w:p w14:paraId="6695FCDE" w14:textId="4E88D226" w:rsidR="00006D90" w:rsidRPr="00006D90" w:rsidRDefault="00006D90" w:rsidP="00006D90">
      <w:pPr>
        <w:ind w:left="-180"/>
      </w:pPr>
      <w:r w:rsidRPr="00006D90">
        <w:t xml:space="preserve">V Brně dne </w:t>
      </w:r>
      <w:r w:rsidRPr="00006D90">
        <w:tab/>
      </w:r>
      <w:r w:rsidRPr="00006D90">
        <w:tab/>
      </w:r>
      <w:r w:rsidRPr="00006D90">
        <w:tab/>
      </w:r>
      <w:r w:rsidRPr="00006D90">
        <w:tab/>
      </w:r>
      <w:r w:rsidRPr="00006D90">
        <w:tab/>
      </w:r>
      <w:r w:rsidRPr="00006D90">
        <w:tab/>
        <w:t xml:space="preserve">     V </w:t>
      </w:r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="00667255" w:rsidRPr="00667255">
        <w:t>Rožnově pod Radhoštěm</w:t>
      </w:r>
      <w:r w:rsidRPr="00006D90">
        <w:fldChar w:fldCharType="end"/>
      </w:r>
      <w:r w:rsidRPr="00006D90">
        <w:t xml:space="preserve"> dne </w:t>
      </w:r>
      <w:bookmarkStart w:id="1" w:name="_Hlk130384481"/>
      <w:r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Pr="00006D90">
        <w:instrText xml:space="preserve"> FORMTEXT </w:instrText>
      </w:r>
      <w:r w:rsidRPr="00006D90">
        <w:fldChar w:fldCharType="separate"/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t> </w:t>
      </w:r>
      <w:r w:rsidRPr="00006D90">
        <w:fldChar w:fldCharType="end"/>
      </w:r>
      <w:r w:rsidRPr="00006D90">
        <w:t xml:space="preserve"> </w:t>
      </w:r>
      <w:bookmarkEnd w:id="1"/>
    </w:p>
    <w:p w14:paraId="2312C41D" w14:textId="77777777" w:rsidR="00006D90" w:rsidRPr="00006D90" w:rsidRDefault="00006D90" w:rsidP="00006D90">
      <w:pPr>
        <w:ind w:left="-180"/>
      </w:pPr>
      <w:r w:rsidRPr="00006D90">
        <w:t xml:space="preserve"> </w:t>
      </w:r>
    </w:p>
    <w:p w14:paraId="21FA62DB" w14:textId="77777777" w:rsidR="00006D90" w:rsidRPr="00006D90" w:rsidRDefault="00006D90" w:rsidP="00006D90">
      <w:pPr>
        <w:ind w:left="-180"/>
      </w:pPr>
    </w:p>
    <w:p w14:paraId="1DAF28A1" w14:textId="77777777" w:rsidR="00006D90" w:rsidRPr="00006D90" w:rsidRDefault="00006D90" w:rsidP="00006D90">
      <w:pPr>
        <w:ind w:left="-180"/>
      </w:pPr>
      <w:r w:rsidRPr="00006D90">
        <w:t>……………………………….</w:t>
      </w:r>
      <w:r w:rsidRPr="00006D90">
        <w:tab/>
      </w:r>
      <w:r w:rsidRPr="00006D90">
        <w:tab/>
      </w:r>
      <w:r w:rsidRPr="00006D90">
        <w:tab/>
        <w:t xml:space="preserve">   …………………………………..</w:t>
      </w:r>
    </w:p>
    <w:p w14:paraId="63B65D63" w14:textId="7384A997" w:rsidR="00006D90" w:rsidRPr="00006D90" w:rsidRDefault="00006D90" w:rsidP="00006D90">
      <w:pPr>
        <w:ind w:left="-180"/>
        <w:rPr>
          <w:i/>
        </w:rPr>
      </w:pPr>
      <w:r w:rsidRPr="00006D90">
        <w:rPr>
          <w:i/>
        </w:rPr>
        <w:t xml:space="preserve">             za zadavatele</w:t>
      </w:r>
      <w:r w:rsidRPr="00006D90">
        <w:rPr>
          <w:i/>
        </w:rPr>
        <w:tab/>
      </w:r>
      <w:r w:rsidRPr="00006D90">
        <w:rPr>
          <w:i/>
        </w:rPr>
        <w:tab/>
      </w:r>
      <w:r w:rsidRPr="00006D90">
        <w:rPr>
          <w:i/>
        </w:rPr>
        <w:tab/>
      </w:r>
      <w:r w:rsidRPr="00006D90">
        <w:rPr>
          <w:i/>
        </w:rPr>
        <w:tab/>
        <w:t xml:space="preserve">    </w:t>
      </w:r>
      <w:r w:rsidR="00E21E49">
        <w:rPr>
          <w:i/>
        </w:rPr>
        <w:t xml:space="preserve">            </w:t>
      </w:r>
      <w:r w:rsidRPr="00006D90">
        <w:rPr>
          <w:i/>
        </w:rPr>
        <w:t xml:space="preserve"> za dodavatele</w:t>
      </w:r>
    </w:p>
    <w:p w14:paraId="662981F1" w14:textId="1A02DCA9" w:rsidR="00006D90" w:rsidRPr="00006D90" w:rsidRDefault="00006D90" w:rsidP="00006D90">
      <w:pPr>
        <w:ind w:left="-180"/>
      </w:pPr>
      <w:r w:rsidRPr="00006D90">
        <w:br/>
        <w:t xml:space="preserve">Ing. Daniel Jurečka                                                            </w:t>
      </w:r>
    </w:p>
    <w:p w14:paraId="616AF8BA" w14:textId="14958754" w:rsidR="00006D90" w:rsidRPr="00006D90" w:rsidRDefault="00E34AEA" w:rsidP="00006D90">
      <w:pPr>
        <w:ind w:left="-180"/>
      </w:pPr>
      <w:r>
        <w:t>ř</w:t>
      </w:r>
      <w:r w:rsidR="00006D90" w:rsidRPr="00006D90">
        <w:t>editel</w:t>
      </w:r>
      <w:r w:rsidR="00A8763D">
        <w:t xml:space="preserve"> </w:t>
      </w:r>
      <w:r w:rsidR="00726843">
        <w:t>ČR-ÚKZÚZ</w:t>
      </w:r>
      <w:r w:rsidR="00006D90" w:rsidRPr="00006D90">
        <w:t xml:space="preserve">                                                        </w:t>
      </w:r>
      <w:r w:rsidR="00726843">
        <w:t xml:space="preserve"> </w:t>
      </w:r>
      <w:r w:rsidR="00006D90" w:rsidRPr="00006D90">
        <w:t xml:space="preserve"> </w:t>
      </w:r>
      <w:r w:rsidR="00006D90" w:rsidRPr="00006D90">
        <w:fldChar w:fldCharType="begin">
          <w:ffData>
            <w:name w:val="Text1"/>
            <w:enabled/>
            <w:calcOnExit w:val="0"/>
            <w:textInput/>
          </w:ffData>
        </w:fldChar>
      </w:r>
      <w:r w:rsidR="00006D90" w:rsidRPr="00006D90">
        <w:instrText xml:space="preserve"> FORMTEXT </w:instrText>
      </w:r>
      <w:r w:rsidR="00006D90" w:rsidRPr="00006D90">
        <w:fldChar w:fldCharType="separate"/>
      </w:r>
      <w:r w:rsidR="00667255" w:rsidRPr="00667255">
        <w:t>Product Specialist Manager</w:t>
      </w:r>
      <w:r w:rsidR="00006D90" w:rsidRPr="00006D90">
        <w:fldChar w:fldCharType="end"/>
      </w:r>
    </w:p>
    <w:p w14:paraId="5FD4F346" w14:textId="77777777" w:rsidR="00006D90" w:rsidRPr="00006D90" w:rsidRDefault="00006D90" w:rsidP="00006D90">
      <w:pPr>
        <w:ind w:left="-180"/>
      </w:pPr>
    </w:p>
    <w:sectPr w:rsidR="00006D90" w:rsidRPr="00006D90" w:rsidSect="00BF5F75">
      <w:footerReference w:type="even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97F2" w14:textId="77777777" w:rsidR="00A45B26" w:rsidRDefault="00A45B26">
      <w:r>
        <w:separator/>
      </w:r>
    </w:p>
  </w:endnote>
  <w:endnote w:type="continuationSeparator" w:id="0">
    <w:p w14:paraId="67E59FDF" w14:textId="77777777" w:rsidR="00A45B26" w:rsidRDefault="00A4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3714"/>
      <w:docPartObj>
        <w:docPartGallery w:val="Page Numbers (Bottom of Page)"/>
        <w:docPartUnique/>
      </w:docPartObj>
    </w:sdtPr>
    <w:sdtEndPr/>
    <w:sdtContent>
      <w:p w14:paraId="606DD0C6" w14:textId="45985068" w:rsidR="00C34D07" w:rsidRDefault="00C34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10D51" w14:textId="77777777" w:rsidR="00C34D07" w:rsidRDefault="00C34D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2587" w14:textId="77777777" w:rsidR="00A45B26" w:rsidRDefault="00A45B26">
      <w:r>
        <w:separator/>
      </w:r>
    </w:p>
  </w:footnote>
  <w:footnote w:type="continuationSeparator" w:id="0">
    <w:p w14:paraId="64406012" w14:textId="77777777" w:rsidR="00A45B26" w:rsidRDefault="00A4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92DEC6A4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09C"/>
    <w:multiLevelType w:val="hybridMultilevel"/>
    <w:tmpl w:val="873A1F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6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265A1"/>
    <w:multiLevelType w:val="hybridMultilevel"/>
    <w:tmpl w:val="39CEEC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C5540"/>
    <w:multiLevelType w:val="hybridMultilevel"/>
    <w:tmpl w:val="CAC80E24"/>
    <w:lvl w:ilvl="0" w:tplc="90A4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8962483">
    <w:abstractNumId w:val="9"/>
  </w:num>
  <w:num w:numId="2" w16cid:durableId="1232037630">
    <w:abstractNumId w:val="10"/>
  </w:num>
  <w:num w:numId="3" w16cid:durableId="1153334337">
    <w:abstractNumId w:val="4"/>
  </w:num>
  <w:num w:numId="4" w16cid:durableId="1952543970">
    <w:abstractNumId w:val="7"/>
  </w:num>
  <w:num w:numId="5" w16cid:durableId="801386492">
    <w:abstractNumId w:val="8"/>
  </w:num>
  <w:num w:numId="6" w16cid:durableId="1383554133">
    <w:abstractNumId w:val="1"/>
  </w:num>
  <w:num w:numId="7" w16cid:durableId="2004315848">
    <w:abstractNumId w:val="13"/>
  </w:num>
  <w:num w:numId="8" w16cid:durableId="1392533351">
    <w:abstractNumId w:val="2"/>
  </w:num>
  <w:num w:numId="9" w16cid:durableId="558438770">
    <w:abstractNumId w:val="5"/>
  </w:num>
  <w:num w:numId="10" w16cid:durableId="1074621918">
    <w:abstractNumId w:val="6"/>
  </w:num>
  <w:num w:numId="11" w16cid:durableId="385108706">
    <w:abstractNumId w:val="11"/>
  </w:num>
  <w:num w:numId="12" w16cid:durableId="156002598">
    <w:abstractNumId w:val="12"/>
  </w:num>
  <w:num w:numId="13" w16cid:durableId="23872359">
    <w:abstractNumId w:val="0"/>
  </w:num>
  <w:num w:numId="14" w16cid:durableId="863833624">
    <w:abstractNumId w:val="3"/>
  </w:num>
  <w:num w:numId="15" w16cid:durableId="217012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378F"/>
    <w:rsid w:val="000060DC"/>
    <w:rsid w:val="000067CA"/>
    <w:rsid w:val="00006D90"/>
    <w:rsid w:val="00020AE3"/>
    <w:rsid w:val="00022A19"/>
    <w:rsid w:val="00025F29"/>
    <w:rsid w:val="00033C39"/>
    <w:rsid w:val="000416C1"/>
    <w:rsid w:val="0004726F"/>
    <w:rsid w:val="00052EC8"/>
    <w:rsid w:val="00070579"/>
    <w:rsid w:val="000760CB"/>
    <w:rsid w:val="00076DB4"/>
    <w:rsid w:val="00077120"/>
    <w:rsid w:val="00085FE4"/>
    <w:rsid w:val="000B6AB2"/>
    <w:rsid w:val="000B71B1"/>
    <w:rsid w:val="000C0715"/>
    <w:rsid w:val="000C4C8E"/>
    <w:rsid w:val="000C578B"/>
    <w:rsid w:val="000D13FB"/>
    <w:rsid w:val="000D409F"/>
    <w:rsid w:val="000D6D17"/>
    <w:rsid w:val="000D7D34"/>
    <w:rsid w:val="000E1FAB"/>
    <w:rsid w:val="000E22E4"/>
    <w:rsid w:val="000E2A5E"/>
    <w:rsid w:val="000E3434"/>
    <w:rsid w:val="000E378B"/>
    <w:rsid w:val="000E3FA4"/>
    <w:rsid w:val="000E4887"/>
    <w:rsid w:val="000F0BFA"/>
    <w:rsid w:val="000F230C"/>
    <w:rsid w:val="000F526F"/>
    <w:rsid w:val="000F6693"/>
    <w:rsid w:val="00100A7D"/>
    <w:rsid w:val="001015F6"/>
    <w:rsid w:val="00106294"/>
    <w:rsid w:val="00106504"/>
    <w:rsid w:val="001163E7"/>
    <w:rsid w:val="00120492"/>
    <w:rsid w:val="0012189E"/>
    <w:rsid w:val="001221B9"/>
    <w:rsid w:val="0012464A"/>
    <w:rsid w:val="00124B05"/>
    <w:rsid w:val="0013112A"/>
    <w:rsid w:val="00137D1E"/>
    <w:rsid w:val="001403C7"/>
    <w:rsid w:val="00140B31"/>
    <w:rsid w:val="00145ECA"/>
    <w:rsid w:val="001474F4"/>
    <w:rsid w:val="00161351"/>
    <w:rsid w:val="00163F0B"/>
    <w:rsid w:val="00165890"/>
    <w:rsid w:val="00165FDE"/>
    <w:rsid w:val="001674F2"/>
    <w:rsid w:val="00172036"/>
    <w:rsid w:val="0017659C"/>
    <w:rsid w:val="00192D57"/>
    <w:rsid w:val="00196241"/>
    <w:rsid w:val="001A035F"/>
    <w:rsid w:val="001A0896"/>
    <w:rsid w:val="001A2BC2"/>
    <w:rsid w:val="001A7A05"/>
    <w:rsid w:val="001B6B05"/>
    <w:rsid w:val="001B761E"/>
    <w:rsid w:val="001C1292"/>
    <w:rsid w:val="001C3B7D"/>
    <w:rsid w:val="001C4AFE"/>
    <w:rsid w:val="001D553D"/>
    <w:rsid w:val="001E2938"/>
    <w:rsid w:val="001E49C3"/>
    <w:rsid w:val="001E6064"/>
    <w:rsid w:val="001F3536"/>
    <w:rsid w:val="00206AF6"/>
    <w:rsid w:val="00206ED7"/>
    <w:rsid w:val="00207318"/>
    <w:rsid w:val="00210052"/>
    <w:rsid w:val="0021531B"/>
    <w:rsid w:val="00215A5B"/>
    <w:rsid w:val="0021718A"/>
    <w:rsid w:val="00217B72"/>
    <w:rsid w:val="00233F02"/>
    <w:rsid w:val="00234E3A"/>
    <w:rsid w:val="0025181A"/>
    <w:rsid w:val="00261A93"/>
    <w:rsid w:val="00263B02"/>
    <w:rsid w:val="00266AB9"/>
    <w:rsid w:val="00273D62"/>
    <w:rsid w:val="00285254"/>
    <w:rsid w:val="00287524"/>
    <w:rsid w:val="002909ED"/>
    <w:rsid w:val="00291F75"/>
    <w:rsid w:val="002920DC"/>
    <w:rsid w:val="0029236A"/>
    <w:rsid w:val="00292D1E"/>
    <w:rsid w:val="002944D0"/>
    <w:rsid w:val="0029565D"/>
    <w:rsid w:val="002A5A19"/>
    <w:rsid w:val="002B4E6D"/>
    <w:rsid w:val="002C481F"/>
    <w:rsid w:val="002C5368"/>
    <w:rsid w:val="002D363C"/>
    <w:rsid w:val="002D5344"/>
    <w:rsid w:val="002E310F"/>
    <w:rsid w:val="002E3644"/>
    <w:rsid w:val="002E44B7"/>
    <w:rsid w:val="002F3DBE"/>
    <w:rsid w:val="003018ED"/>
    <w:rsid w:val="00306B69"/>
    <w:rsid w:val="00306FD8"/>
    <w:rsid w:val="00313213"/>
    <w:rsid w:val="00315140"/>
    <w:rsid w:val="00316E3F"/>
    <w:rsid w:val="003173F0"/>
    <w:rsid w:val="003232C3"/>
    <w:rsid w:val="0032396C"/>
    <w:rsid w:val="00330F7F"/>
    <w:rsid w:val="003319D1"/>
    <w:rsid w:val="0033324A"/>
    <w:rsid w:val="003340F0"/>
    <w:rsid w:val="00340C7C"/>
    <w:rsid w:val="00340F4C"/>
    <w:rsid w:val="003458F3"/>
    <w:rsid w:val="003460FA"/>
    <w:rsid w:val="00356AFE"/>
    <w:rsid w:val="003633F0"/>
    <w:rsid w:val="00371C09"/>
    <w:rsid w:val="00375118"/>
    <w:rsid w:val="00381119"/>
    <w:rsid w:val="00384D8D"/>
    <w:rsid w:val="00384F60"/>
    <w:rsid w:val="003874C1"/>
    <w:rsid w:val="00391163"/>
    <w:rsid w:val="0039169B"/>
    <w:rsid w:val="00391D1F"/>
    <w:rsid w:val="00392AC0"/>
    <w:rsid w:val="00393429"/>
    <w:rsid w:val="003953FF"/>
    <w:rsid w:val="003A1B60"/>
    <w:rsid w:val="003A261F"/>
    <w:rsid w:val="003B5D47"/>
    <w:rsid w:val="003B63CE"/>
    <w:rsid w:val="003B66A8"/>
    <w:rsid w:val="003D1946"/>
    <w:rsid w:val="003D1A34"/>
    <w:rsid w:val="003D4349"/>
    <w:rsid w:val="003D4584"/>
    <w:rsid w:val="003D45BB"/>
    <w:rsid w:val="003E1D9E"/>
    <w:rsid w:val="003E32AA"/>
    <w:rsid w:val="003E38B6"/>
    <w:rsid w:val="003E4B69"/>
    <w:rsid w:val="003E6C74"/>
    <w:rsid w:val="003F0D8A"/>
    <w:rsid w:val="003F12F9"/>
    <w:rsid w:val="003F2996"/>
    <w:rsid w:val="003F2ADF"/>
    <w:rsid w:val="004035CD"/>
    <w:rsid w:val="00403F02"/>
    <w:rsid w:val="00405F92"/>
    <w:rsid w:val="004076B0"/>
    <w:rsid w:val="004107A1"/>
    <w:rsid w:val="00411C17"/>
    <w:rsid w:val="004128C2"/>
    <w:rsid w:val="004153BC"/>
    <w:rsid w:val="004206E0"/>
    <w:rsid w:val="00421266"/>
    <w:rsid w:val="00426845"/>
    <w:rsid w:val="004279A0"/>
    <w:rsid w:val="00427F46"/>
    <w:rsid w:val="00433654"/>
    <w:rsid w:val="004419F2"/>
    <w:rsid w:val="004451F7"/>
    <w:rsid w:val="00454D6F"/>
    <w:rsid w:val="0045708C"/>
    <w:rsid w:val="00470EF1"/>
    <w:rsid w:val="004826A5"/>
    <w:rsid w:val="00486C58"/>
    <w:rsid w:val="004874CB"/>
    <w:rsid w:val="00487B65"/>
    <w:rsid w:val="00490B31"/>
    <w:rsid w:val="00494715"/>
    <w:rsid w:val="00494E68"/>
    <w:rsid w:val="0049593E"/>
    <w:rsid w:val="004A26AA"/>
    <w:rsid w:val="004C1246"/>
    <w:rsid w:val="004C29AB"/>
    <w:rsid w:val="004C315D"/>
    <w:rsid w:val="004C7BC3"/>
    <w:rsid w:val="004D0F42"/>
    <w:rsid w:val="004E0285"/>
    <w:rsid w:val="004E14E5"/>
    <w:rsid w:val="004E27C4"/>
    <w:rsid w:val="004E34AD"/>
    <w:rsid w:val="004E3C5F"/>
    <w:rsid w:val="004E45B2"/>
    <w:rsid w:val="004E588B"/>
    <w:rsid w:val="004E7869"/>
    <w:rsid w:val="004E78BC"/>
    <w:rsid w:val="004F244D"/>
    <w:rsid w:val="00504138"/>
    <w:rsid w:val="00505187"/>
    <w:rsid w:val="00506950"/>
    <w:rsid w:val="00510D56"/>
    <w:rsid w:val="00514280"/>
    <w:rsid w:val="00520E38"/>
    <w:rsid w:val="005230EF"/>
    <w:rsid w:val="005259E2"/>
    <w:rsid w:val="0052747A"/>
    <w:rsid w:val="005354EE"/>
    <w:rsid w:val="00536976"/>
    <w:rsid w:val="00541CFB"/>
    <w:rsid w:val="00545869"/>
    <w:rsid w:val="005532AB"/>
    <w:rsid w:val="005544FF"/>
    <w:rsid w:val="005563B2"/>
    <w:rsid w:val="0055736A"/>
    <w:rsid w:val="00557FBD"/>
    <w:rsid w:val="00564E08"/>
    <w:rsid w:val="00567C4C"/>
    <w:rsid w:val="00571C46"/>
    <w:rsid w:val="00575B98"/>
    <w:rsid w:val="0057643F"/>
    <w:rsid w:val="005804BF"/>
    <w:rsid w:val="00584222"/>
    <w:rsid w:val="005939A2"/>
    <w:rsid w:val="005A14C9"/>
    <w:rsid w:val="005B554A"/>
    <w:rsid w:val="005B5FFF"/>
    <w:rsid w:val="005C5647"/>
    <w:rsid w:val="005C7A35"/>
    <w:rsid w:val="005D11E5"/>
    <w:rsid w:val="005D7669"/>
    <w:rsid w:val="005E20BC"/>
    <w:rsid w:val="005F51C2"/>
    <w:rsid w:val="005F7D6B"/>
    <w:rsid w:val="006032B1"/>
    <w:rsid w:val="00603E49"/>
    <w:rsid w:val="00605C31"/>
    <w:rsid w:val="00607793"/>
    <w:rsid w:val="00632443"/>
    <w:rsid w:val="00635AA2"/>
    <w:rsid w:val="00642039"/>
    <w:rsid w:val="0064263A"/>
    <w:rsid w:val="006468BF"/>
    <w:rsid w:val="00650638"/>
    <w:rsid w:val="00654D45"/>
    <w:rsid w:val="00667255"/>
    <w:rsid w:val="00671877"/>
    <w:rsid w:val="006718AA"/>
    <w:rsid w:val="00676488"/>
    <w:rsid w:val="00683A51"/>
    <w:rsid w:val="00693810"/>
    <w:rsid w:val="006955B7"/>
    <w:rsid w:val="00696379"/>
    <w:rsid w:val="00697A2A"/>
    <w:rsid w:val="006A3544"/>
    <w:rsid w:val="006A3F8C"/>
    <w:rsid w:val="006A453E"/>
    <w:rsid w:val="006B3835"/>
    <w:rsid w:val="006B7DEF"/>
    <w:rsid w:val="006C1C11"/>
    <w:rsid w:val="006C2FF4"/>
    <w:rsid w:val="006C6350"/>
    <w:rsid w:val="006D0911"/>
    <w:rsid w:val="006D7329"/>
    <w:rsid w:val="006E26A9"/>
    <w:rsid w:val="006E36C1"/>
    <w:rsid w:val="006E4D6F"/>
    <w:rsid w:val="006E5B44"/>
    <w:rsid w:val="006F0D40"/>
    <w:rsid w:val="006F3137"/>
    <w:rsid w:val="006F39F6"/>
    <w:rsid w:val="00700148"/>
    <w:rsid w:val="007016A6"/>
    <w:rsid w:val="00703E72"/>
    <w:rsid w:val="00706DE7"/>
    <w:rsid w:val="00706E5A"/>
    <w:rsid w:val="007104A0"/>
    <w:rsid w:val="007137B1"/>
    <w:rsid w:val="00721F80"/>
    <w:rsid w:val="0072418B"/>
    <w:rsid w:val="00726777"/>
    <w:rsid w:val="00726843"/>
    <w:rsid w:val="00733E7A"/>
    <w:rsid w:val="00742659"/>
    <w:rsid w:val="007508EF"/>
    <w:rsid w:val="00751142"/>
    <w:rsid w:val="007572EC"/>
    <w:rsid w:val="0076141B"/>
    <w:rsid w:val="007672AE"/>
    <w:rsid w:val="00767A79"/>
    <w:rsid w:val="007709AB"/>
    <w:rsid w:val="00770A4A"/>
    <w:rsid w:val="00770E50"/>
    <w:rsid w:val="007715A2"/>
    <w:rsid w:val="0077563E"/>
    <w:rsid w:val="007777F2"/>
    <w:rsid w:val="00777965"/>
    <w:rsid w:val="0078100F"/>
    <w:rsid w:val="0078132C"/>
    <w:rsid w:val="007823CC"/>
    <w:rsid w:val="007870A9"/>
    <w:rsid w:val="00794C4A"/>
    <w:rsid w:val="00796687"/>
    <w:rsid w:val="007A3103"/>
    <w:rsid w:val="007B13B9"/>
    <w:rsid w:val="007B63EB"/>
    <w:rsid w:val="007C31F5"/>
    <w:rsid w:val="007C38F4"/>
    <w:rsid w:val="007C61B8"/>
    <w:rsid w:val="007D66DB"/>
    <w:rsid w:val="007D69DC"/>
    <w:rsid w:val="007E18DD"/>
    <w:rsid w:val="007E1BFF"/>
    <w:rsid w:val="007E270C"/>
    <w:rsid w:val="007E5845"/>
    <w:rsid w:val="00800AD1"/>
    <w:rsid w:val="00807733"/>
    <w:rsid w:val="00811880"/>
    <w:rsid w:val="0081319F"/>
    <w:rsid w:val="0081341C"/>
    <w:rsid w:val="00817EB3"/>
    <w:rsid w:val="00821FB0"/>
    <w:rsid w:val="0082506F"/>
    <w:rsid w:val="00830B4D"/>
    <w:rsid w:val="00834213"/>
    <w:rsid w:val="0085059F"/>
    <w:rsid w:val="008579B0"/>
    <w:rsid w:val="00861874"/>
    <w:rsid w:val="00861E0B"/>
    <w:rsid w:val="008652E6"/>
    <w:rsid w:val="0086701E"/>
    <w:rsid w:val="00867D00"/>
    <w:rsid w:val="00872704"/>
    <w:rsid w:val="00877C49"/>
    <w:rsid w:val="00880108"/>
    <w:rsid w:val="00883204"/>
    <w:rsid w:val="00883252"/>
    <w:rsid w:val="00887667"/>
    <w:rsid w:val="00892572"/>
    <w:rsid w:val="00892EB6"/>
    <w:rsid w:val="008B2504"/>
    <w:rsid w:val="008B6D5C"/>
    <w:rsid w:val="008C5E76"/>
    <w:rsid w:val="008C79C8"/>
    <w:rsid w:val="008C7D4E"/>
    <w:rsid w:val="008D29A0"/>
    <w:rsid w:val="008D75BD"/>
    <w:rsid w:val="008E0657"/>
    <w:rsid w:val="008E0677"/>
    <w:rsid w:val="008E298C"/>
    <w:rsid w:val="008E3E55"/>
    <w:rsid w:val="008F04E3"/>
    <w:rsid w:val="008F59FE"/>
    <w:rsid w:val="0090162F"/>
    <w:rsid w:val="0090393A"/>
    <w:rsid w:val="009132D8"/>
    <w:rsid w:val="00920F1D"/>
    <w:rsid w:val="0092384C"/>
    <w:rsid w:val="00924A87"/>
    <w:rsid w:val="00927C52"/>
    <w:rsid w:val="009569CA"/>
    <w:rsid w:val="0096576B"/>
    <w:rsid w:val="009657AB"/>
    <w:rsid w:val="00971530"/>
    <w:rsid w:val="00973777"/>
    <w:rsid w:val="00976CD7"/>
    <w:rsid w:val="0098498A"/>
    <w:rsid w:val="00984E94"/>
    <w:rsid w:val="009869EE"/>
    <w:rsid w:val="009A47E5"/>
    <w:rsid w:val="009A5134"/>
    <w:rsid w:val="009B5E8D"/>
    <w:rsid w:val="009B6373"/>
    <w:rsid w:val="009C4F1E"/>
    <w:rsid w:val="009C7BDD"/>
    <w:rsid w:val="009D2139"/>
    <w:rsid w:val="009D2226"/>
    <w:rsid w:val="009D559F"/>
    <w:rsid w:val="009D666E"/>
    <w:rsid w:val="009E1CE0"/>
    <w:rsid w:val="009E271E"/>
    <w:rsid w:val="009E2BB6"/>
    <w:rsid w:val="009E7FE1"/>
    <w:rsid w:val="009F14F4"/>
    <w:rsid w:val="00A0023F"/>
    <w:rsid w:val="00A00938"/>
    <w:rsid w:val="00A009AB"/>
    <w:rsid w:val="00A03E4C"/>
    <w:rsid w:val="00A047F7"/>
    <w:rsid w:val="00A055AF"/>
    <w:rsid w:val="00A06636"/>
    <w:rsid w:val="00A1274C"/>
    <w:rsid w:val="00A12E0E"/>
    <w:rsid w:val="00A14125"/>
    <w:rsid w:val="00A17C9C"/>
    <w:rsid w:val="00A2081E"/>
    <w:rsid w:val="00A325F5"/>
    <w:rsid w:val="00A42337"/>
    <w:rsid w:val="00A43D97"/>
    <w:rsid w:val="00A45B26"/>
    <w:rsid w:val="00A465D6"/>
    <w:rsid w:val="00A520C8"/>
    <w:rsid w:val="00A611DE"/>
    <w:rsid w:val="00A63EBD"/>
    <w:rsid w:val="00A66789"/>
    <w:rsid w:val="00A67281"/>
    <w:rsid w:val="00A74787"/>
    <w:rsid w:val="00A74F67"/>
    <w:rsid w:val="00A76187"/>
    <w:rsid w:val="00A772F7"/>
    <w:rsid w:val="00A83467"/>
    <w:rsid w:val="00A86948"/>
    <w:rsid w:val="00A8763D"/>
    <w:rsid w:val="00A905F5"/>
    <w:rsid w:val="00A911B1"/>
    <w:rsid w:val="00A92284"/>
    <w:rsid w:val="00A93383"/>
    <w:rsid w:val="00A94326"/>
    <w:rsid w:val="00AB418F"/>
    <w:rsid w:val="00AB473D"/>
    <w:rsid w:val="00AB5AD5"/>
    <w:rsid w:val="00AB6357"/>
    <w:rsid w:val="00AB6DFD"/>
    <w:rsid w:val="00AC064F"/>
    <w:rsid w:val="00AC0B60"/>
    <w:rsid w:val="00AC4457"/>
    <w:rsid w:val="00AC5B43"/>
    <w:rsid w:val="00AC5B56"/>
    <w:rsid w:val="00AD23CF"/>
    <w:rsid w:val="00AD49A7"/>
    <w:rsid w:val="00AD730D"/>
    <w:rsid w:val="00AE36A9"/>
    <w:rsid w:val="00AE6A00"/>
    <w:rsid w:val="00AE70BF"/>
    <w:rsid w:val="00AF0655"/>
    <w:rsid w:val="00AF1A4C"/>
    <w:rsid w:val="00AF2CD3"/>
    <w:rsid w:val="00AF4418"/>
    <w:rsid w:val="00B06FBA"/>
    <w:rsid w:val="00B11067"/>
    <w:rsid w:val="00B25959"/>
    <w:rsid w:val="00B26EEA"/>
    <w:rsid w:val="00B340B7"/>
    <w:rsid w:val="00B34168"/>
    <w:rsid w:val="00B3578A"/>
    <w:rsid w:val="00B36D68"/>
    <w:rsid w:val="00B41B1B"/>
    <w:rsid w:val="00B422BB"/>
    <w:rsid w:val="00B43EA8"/>
    <w:rsid w:val="00B4761D"/>
    <w:rsid w:val="00B52F19"/>
    <w:rsid w:val="00B54021"/>
    <w:rsid w:val="00B65157"/>
    <w:rsid w:val="00B678D0"/>
    <w:rsid w:val="00B67CEF"/>
    <w:rsid w:val="00B700C3"/>
    <w:rsid w:val="00B701A7"/>
    <w:rsid w:val="00B83849"/>
    <w:rsid w:val="00B83A3B"/>
    <w:rsid w:val="00B93962"/>
    <w:rsid w:val="00BA243F"/>
    <w:rsid w:val="00BA386A"/>
    <w:rsid w:val="00BB0C46"/>
    <w:rsid w:val="00BB1CD9"/>
    <w:rsid w:val="00BB21A4"/>
    <w:rsid w:val="00BD0F4E"/>
    <w:rsid w:val="00BD1690"/>
    <w:rsid w:val="00BD1C08"/>
    <w:rsid w:val="00BD55FB"/>
    <w:rsid w:val="00BD79F7"/>
    <w:rsid w:val="00BE1E7F"/>
    <w:rsid w:val="00BE3CFE"/>
    <w:rsid w:val="00BE4E10"/>
    <w:rsid w:val="00BE5E34"/>
    <w:rsid w:val="00BF1AEF"/>
    <w:rsid w:val="00BF5F75"/>
    <w:rsid w:val="00C1043A"/>
    <w:rsid w:val="00C11169"/>
    <w:rsid w:val="00C13EDF"/>
    <w:rsid w:val="00C15D1A"/>
    <w:rsid w:val="00C24A6C"/>
    <w:rsid w:val="00C2697D"/>
    <w:rsid w:val="00C30111"/>
    <w:rsid w:val="00C34D07"/>
    <w:rsid w:val="00C40852"/>
    <w:rsid w:val="00C43B6B"/>
    <w:rsid w:val="00C44731"/>
    <w:rsid w:val="00C45A51"/>
    <w:rsid w:val="00C5196C"/>
    <w:rsid w:val="00C52506"/>
    <w:rsid w:val="00C603E2"/>
    <w:rsid w:val="00C62EA1"/>
    <w:rsid w:val="00C6536B"/>
    <w:rsid w:val="00C65B00"/>
    <w:rsid w:val="00C6773D"/>
    <w:rsid w:val="00C85F37"/>
    <w:rsid w:val="00C92552"/>
    <w:rsid w:val="00C943D9"/>
    <w:rsid w:val="00CB350E"/>
    <w:rsid w:val="00CB3E7D"/>
    <w:rsid w:val="00CC275C"/>
    <w:rsid w:val="00CC31B3"/>
    <w:rsid w:val="00CD1D66"/>
    <w:rsid w:val="00CE55D1"/>
    <w:rsid w:val="00CE6294"/>
    <w:rsid w:val="00CF0C25"/>
    <w:rsid w:val="00D00EA1"/>
    <w:rsid w:val="00D10035"/>
    <w:rsid w:val="00D1129F"/>
    <w:rsid w:val="00D14374"/>
    <w:rsid w:val="00D15D0F"/>
    <w:rsid w:val="00D16F3D"/>
    <w:rsid w:val="00D20874"/>
    <w:rsid w:val="00D27988"/>
    <w:rsid w:val="00D343B3"/>
    <w:rsid w:val="00D36861"/>
    <w:rsid w:val="00D37810"/>
    <w:rsid w:val="00D44E57"/>
    <w:rsid w:val="00D44F93"/>
    <w:rsid w:val="00D567C9"/>
    <w:rsid w:val="00D617AC"/>
    <w:rsid w:val="00D62EEF"/>
    <w:rsid w:val="00D6313E"/>
    <w:rsid w:val="00D81D0F"/>
    <w:rsid w:val="00D834E2"/>
    <w:rsid w:val="00D84D95"/>
    <w:rsid w:val="00D862F8"/>
    <w:rsid w:val="00D906CF"/>
    <w:rsid w:val="00D941DD"/>
    <w:rsid w:val="00D952C6"/>
    <w:rsid w:val="00DA30FF"/>
    <w:rsid w:val="00DA3FD6"/>
    <w:rsid w:val="00DA457C"/>
    <w:rsid w:val="00DA64A1"/>
    <w:rsid w:val="00DB23AD"/>
    <w:rsid w:val="00DC06F2"/>
    <w:rsid w:val="00DC721B"/>
    <w:rsid w:val="00DD0DDE"/>
    <w:rsid w:val="00DD46A0"/>
    <w:rsid w:val="00DD49E3"/>
    <w:rsid w:val="00DD7ED1"/>
    <w:rsid w:val="00DE2BCE"/>
    <w:rsid w:val="00DE5578"/>
    <w:rsid w:val="00DE567A"/>
    <w:rsid w:val="00DF038B"/>
    <w:rsid w:val="00DF38B3"/>
    <w:rsid w:val="00DF7062"/>
    <w:rsid w:val="00DF7728"/>
    <w:rsid w:val="00E036DC"/>
    <w:rsid w:val="00E062E3"/>
    <w:rsid w:val="00E10233"/>
    <w:rsid w:val="00E130DB"/>
    <w:rsid w:val="00E16687"/>
    <w:rsid w:val="00E21E49"/>
    <w:rsid w:val="00E22A3C"/>
    <w:rsid w:val="00E23D87"/>
    <w:rsid w:val="00E267BE"/>
    <w:rsid w:val="00E268D1"/>
    <w:rsid w:val="00E34A99"/>
    <w:rsid w:val="00E34AEA"/>
    <w:rsid w:val="00E44AD9"/>
    <w:rsid w:val="00E46EC0"/>
    <w:rsid w:val="00E56E59"/>
    <w:rsid w:val="00E61EE4"/>
    <w:rsid w:val="00E70204"/>
    <w:rsid w:val="00E809D2"/>
    <w:rsid w:val="00E8255D"/>
    <w:rsid w:val="00E82A06"/>
    <w:rsid w:val="00EB4C60"/>
    <w:rsid w:val="00EC2B7E"/>
    <w:rsid w:val="00EC730D"/>
    <w:rsid w:val="00ED2337"/>
    <w:rsid w:val="00ED6127"/>
    <w:rsid w:val="00F10E10"/>
    <w:rsid w:val="00F154F6"/>
    <w:rsid w:val="00F165E3"/>
    <w:rsid w:val="00F16DD0"/>
    <w:rsid w:val="00F207FA"/>
    <w:rsid w:val="00F2267C"/>
    <w:rsid w:val="00F24BAC"/>
    <w:rsid w:val="00F30FE3"/>
    <w:rsid w:val="00F40AC5"/>
    <w:rsid w:val="00F422A8"/>
    <w:rsid w:val="00F42B82"/>
    <w:rsid w:val="00F43E2A"/>
    <w:rsid w:val="00F4528C"/>
    <w:rsid w:val="00F52C73"/>
    <w:rsid w:val="00F56A85"/>
    <w:rsid w:val="00F633E3"/>
    <w:rsid w:val="00F64645"/>
    <w:rsid w:val="00F7493D"/>
    <w:rsid w:val="00F81BC2"/>
    <w:rsid w:val="00F869C0"/>
    <w:rsid w:val="00F904B5"/>
    <w:rsid w:val="00F93A84"/>
    <w:rsid w:val="00F95CE6"/>
    <w:rsid w:val="00F97D71"/>
    <w:rsid w:val="00FA254E"/>
    <w:rsid w:val="00FA3EAB"/>
    <w:rsid w:val="00FB25B8"/>
    <w:rsid w:val="00FB5742"/>
    <w:rsid w:val="00FB7412"/>
    <w:rsid w:val="00FB754B"/>
    <w:rsid w:val="00FC06C3"/>
    <w:rsid w:val="00FC139A"/>
    <w:rsid w:val="00FC6BF2"/>
    <w:rsid w:val="00FD71F9"/>
    <w:rsid w:val="00FE241B"/>
    <w:rsid w:val="00FF172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E6D24"/>
  <w15:chartTrackingRefBased/>
  <w15:docId w15:val="{8C16E029-E25D-4978-9BEB-7122320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419F2"/>
    <w:rPr>
      <w:sz w:val="16"/>
      <w:szCs w:val="16"/>
    </w:rPr>
  </w:style>
  <w:style w:type="paragraph" w:styleId="Textkomente">
    <w:name w:val="annotation text"/>
    <w:basedOn w:val="Normln"/>
    <w:semiHidden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3340F0"/>
    <w:pPr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87270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34D07"/>
    <w:rPr>
      <w:sz w:val="24"/>
      <w:szCs w:val="24"/>
    </w:rPr>
  </w:style>
  <w:style w:type="character" w:styleId="Hypertextovodkaz">
    <w:name w:val="Hyperlink"/>
    <w:basedOn w:val="Standardnpsmoodstavce"/>
    <w:rsid w:val="00867D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bfe57f77ed802243325b8f5deca0f165">
  <xsd:schema xmlns:xsd="http://www.w3.org/2001/XMLSchema" xmlns:xs="http://www.w3.org/2001/XMLSchema" xmlns:p="http://schemas.microsoft.com/office/2006/metadata/properties" xmlns:ns3="a21416cf-8887-48fd-a457-380ea2619c8b" targetNamespace="http://schemas.microsoft.com/office/2006/metadata/properties" ma:root="true" ma:fieldsID="2bda98739c8d71c8a7a34cbba3aa37b7" ns3:_="">
    <xsd:import namespace="a21416cf-8887-48fd-a457-380ea2619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90231-1581-43F1-BDCA-D9C2B2B28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AC7CA-5D65-40C2-85F3-30CB4A3F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E26AC-B77B-422D-88DC-C4163A77F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159F8-F1D4-4135-8AC2-CB28CBC75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4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Linhartová Sylva</cp:lastModifiedBy>
  <cp:revision>2</cp:revision>
  <dcterms:created xsi:type="dcterms:W3CDTF">2025-05-22T11:33:00Z</dcterms:created>
  <dcterms:modified xsi:type="dcterms:W3CDTF">2025-05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